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ДЕПАРТАМЕНТ ОБРАЗОВАНИЯ АДМИНИСТРАЦИИ КСТОВСКОГО МУНИЦИПАЛЬНОГО РАЙОНА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«ГИМНАЗИЯ №4»</w:t>
      </w: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sz w:val="28"/>
          <w:szCs w:val="28"/>
          <w:lang w:eastAsia="en-US"/>
        </w:rPr>
        <w:t>Принята на заседании                                                                   Утверждена</w:t>
      </w: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sz w:val="28"/>
          <w:szCs w:val="28"/>
          <w:lang w:eastAsia="en-US"/>
        </w:rPr>
        <w:t>педагогического совета                                          приказом директора школа</w:t>
      </w:r>
    </w:p>
    <w:p w:rsidR="00E93B55" w:rsidRPr="00E93B55" w:rsidRDefault="008854C1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.08.2019</w:t>
      </w:r>
      <w:r w:rsidR="00E93B55" w:rsidRPr="00E93B55">
        <w:rPr>
          <w:rFonts w:eastAsiaTheme="minorHAnsi"/>
          <w:sz w:val="28"/>
          <w:szCs w:val="28"/>
          <w:lang w:eastAsia="en-US"/>
        </w:rPr>
        <w:t xml:space="preserve">г.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от 30.08.2019</w:t>
      </w:r>
      <w:r w:rsidR="00E93B55" w:rsidRPr="00E93B55">
        <w:rPr>
          <w:rFonts w:eastAsiaTheme="minorHAnsi"/>
          <w:sz w:val="28"/>
          <w:szCs w:val="28"/>
          <w:lang w:eastAsia="en-US"/>
        </w:rPr>
        <w:t>г.</w:t>
      </w: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sz w:val="28"/>
          <w:szCs w:val="28"/>
          <w:lang w:eastAsia="en-US"/>
        </w:rPr>
        <w:t xml:space="preserve">протокол №1                                                                       </w:t>
      </w:r>
      <w:r w:rsidR="00E03660">
        <w:rPr>
          <w:rFonts w:eastAsiaTheme="minorHAnsi"/>
          <w:sz w:val="28"/>
          <w:szCs w:val="28"/>
          <w:lang w:eastAsia="en-US"/>
        </w:rPr>
        <w:t xml:space="preserve">  </w:t>
      </w:r>
      <w:r w:rsidR="008854C1">
        <w:rPr>
          <w:rFonts w:eastAsiaTheme="minorHAnsi"/>
          <w:sz w:val="28"/>
          <w:szCs w:val="28"/>
          <w:lang w:eastAsia="en-US"/>
        </w:rPr>
        <w:t xml:space="preserve">                            №210</w:t>
      </w:r>
      <w:bookmarkStart w:id="0" w:name="_GoBack"/>
      <w:bookmarkEnd w:id="0"/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РАБОЧАЯ ПРОГРАММА</w:t>
      </w:r>
    </w:p>
    <w:p w:rsid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ЭЛЕКТИВНОГО КУРСА ПО ОБЩЕСТВОЗНАНИЮ</w:t>
      </w:r>
    </w:p>
    <w:p w:rsid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11 КЛАССЕ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Экономика, право, политика»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8D4E1A" w:rsidP="00E93B55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19-2020</w:t>
      </w:r>
      <w:r w:rsidR="00E93B55" w:rsidRPr="00E93B55">
        <w:rPr>
          <w:rFonts w:eastAsiaTheme="minorHAnsi"/>
          <w:sz w:val="28"/>
          <w:szCs w:val="28"/>
          <w:lang w:eastAsia="en-US"/>
        </w:rPr>
        <w:t xml:space="preserve"> УЧЕБНЫЙ ГОД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Учебно-методический комплекс:</w:t>
      </w:r>
    </w:p>
    <w:p w:rsid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Программа:</w:t>
      </w:r>
      <w:r w:rsidRPr="00E93B55">
        <w:rPr>
          <w:rFonts w:eastAsiaTheme="minorHAnsi"/>
          <w:sz w:val="28"/>
          <w:szCs w:val="28"/>
          <w:lang w:eastAsia="en-US"/>
        </w:rPr>
        <w:t xml:space="preserve"> Автор</w:t>
      </w:r>
      <w:r>
        <w:rPr>
          <w:rFonts w:eastAsiaTheme="minorHAnsi"/>
          <w:sz w:val="28"/>
          <w:szCs w:val="28"/>
          <w:lang w:eastAsia="en-US"/>
        </w:rPr>
        <w:t>:</w:t>
      </w:r>
      <w:r w:rsidRPr="00E93B55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ченко Т.Ю</w:t>
      </w:r>
      <w:r w:rsidRPr="00E93B55">
        <w:rPr>
          <w:rFonts w:eastAsiaTheme="minorHAnsi"/>
          <w:sz w:val="28"/>
          <w:szCs w:val="28"/>
          <w:lang w:eastAsia="en-US"/>
        </w:rPr>
        <w:t xml:space="preserve"> </w:t>
      </w:r>
    </w:p>
    <w:p w:rsid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точник:</w:t>
      </w:r>
      <w:r w:rsidR="00197522" w:rsidRPr="00197522">
        <w:t xml:space="preserve"> </w:t>
      </w:r>
      <w:r w:rsidR="00197522" w:rsidRPr="00197522">
        <w:rPr>
          <w:rFonts w:eastAsiaTheme="minorHAnsi"/>
          <w:sz w:val="28"/>
          <w:szCs w:val="28"/>
          <w:lang w:eastAsia="en-US"/>
        </w:rPr>
        <w:t>https://infourok.ru/backOffice/messages</w:t>
      </w:r>
    </w:p>
    <w:p w:rsidR="00197522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Учебник:</w:t>
      </w:r>
      <w:r w:rsidRPr="00E93B55">
        <w:rPr>
          <w:rFonts w:eastAsiaTheme="minorHAnsi"/>
          <w:sz w:val="28"/>
          <w:szCs w:val="28"/>
          <w:lang w:eastAsia="en-US"/>
        </w:rPr>
        <w:t xml:space="preserve"> </w:t>
      </w:r>
      <w:r w:rsidR="00197522">
        <w:rPr>
          <w:rFonts w:eastAsiaTheme="minorHAnsi"/>
          <w:sz w:val="28"/>
          <w:szCs w:val="28"/>
          <w:lang w:eastAsia="en-US"/>
        </w:rPr>
        <w:t xml:space="preserve">Обществознание , 11 класс, учебник для общеобразовательных учреждений: профильный уровень/ </w:t>
      </w:r>
      <w:r w:rsidR="00197522" w:rsidRPr="00E93B55">
        <w:rPr>
          <w:rFonts w:eastAsiaTheme="minorHAnsi"/>
          <w:sz w:val="28"/>
          <w:szCs w:val="28"/>
          <w:lang w:eastAsia="en-US"/>
        </w:rPr>
        <w:t>Боголюбов Л.Н</w:t>
      </w:r>
      <w:r w:rsidR="00197522">
        <w:rPr>
          <w:rFonts w:eastAsiaTheme="minorHAnsi"/>
          <w:sz w:val="28"/>
          <w:szCs w:val="28"/>
          <w:lang w:eastAsia="en-US"/>
        </w:rPr>
        <w:t>., Лазебникова А.Ю, Кинкулькин А.Т.; Российская академия наук, Российская академия образования,-М.: «Просвещение»,2009.</w:t>
      </w:r>
    </w:p>
    <w:p w:rsidR="00197522" w:rsidRDefault="00197522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ведение/ Напалкова И.Г.</w:t>
      </w:r>
      <w:r w:rsidR="00E834D9">
        <w:rPr>
          <w:rFonts w:eastAsiaTheme="minorHAnsi"/>
          <w:sz w:val="28"/>
          <w:szCs w:val="28"/>
          <w:lang w:eastAsia="en-US"/>
        </w:rPr>
        <w:t>- Р.на Дону: «Феникс»,2005.</w:t>
      </w:r>
    </w:p>
    <w:p w:rsidR="00E834D9" w:rsidRDefault="00E834D9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итология.10-11 класс: пособие для общеобразовательных учреждений.-М.:Дрофа,2007.</w:t>
      </w:r>
    </w:p>
    <w:p w:rsidR="00E834D9" w:rsidRDefault="00E834D9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ономическая теория.Учебник/ под редакцией Камаева В.Д., Лобачёвой Е.Н.- М.: Юрайт-Издат, 2005.</w:t>
      </w: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03660" w:rsidP="00E03660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</w:t>
      </w:r>
      <w:r w:rsidR="00E93B55" w:rsidRPr="00E93B55">
        <w:rPr>
          <w:rFonts w:eastAsiaTheme="minorHAnsi"/>
          <w:b/>
          <w:sz w:val="28"/>
          <w:szCs w:val="28"/>
          <w:lang w:eastAsia="en-US"/>
        </w:rPr>
        <w:t>Автор-составитель: учитель истории</w:t>
      </w: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МБОУ Гимназии №4</w:t>
      </w: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Васильева В.М.</w:t>
      </w:r>
    </w:p>
    <w:p w:rsidR="00E03660" w:rsidRDefault="00E03660" w:rsidP="00E834D9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34D9" w:rsidRPr="00E834D9" w:rsidRDefault="00E834D9" w:rsidP="00E834D9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834D9">
        <w:rPr>
          <w:rFonts w:eastAsiaTheme="minorHAnsi"/>
          <w:b/>
          <w:sz w:val="28"/>
          <w:szCs w:val="28"/>
          <w:lang w:eastAsia="en-US"/>
        </w:rPr>
        <w:lastRenderedPageBreak/>
        <w:t>1.Планируемые результаты освоения программы.</w:t>
      </w:r>
    </w:p>
    <w:p w:rsidR="00433A18" w:rsidRPr="00E834D9" w:rsidRDefault="00433A18" w:rsidP="00433A1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анный элективный образовательный курс рассчитан на</w:t>
      </w:r>
      <w:r w:rsidR="004B028E">
        <w:rPr>
          <w:sz w:val="28"/>
          <w:szCs w:val="28"/>
        </w:rPr>
        <w:t xml:space="preserve"> 70 часов, 2</w:t>
      </w:r>
      <w:r>
        <w:rPr>
          <w:sz w:val="28"/>
          <w:szCs w:val="28"/>
        </w:rPr>
        <w:t xml:space="preserve"> час</w:t>
      </w:r>
      <w:r w:rsidR="004B028E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, изучается в течение 1 года. Курс «Экономика</w:t>
      </w:r>
      <w:r w:rsidR="007B6DD9">
        <w:rPr>
          <w:sz w:val="28"/>
          <w:szCs w:val="28"/>
        </w:rPr>
        <w:t>,</w:t>
      </w:r>
      <w:r w:rsidR="004B028E">
        <w:rPr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 w:rsidR="007B6DD9">
        <w:rPr>
          <w:sz w:val="28"/>
          <w:szCs w:val="28"/>
        </w:rPr>
        <w:t>,</w:t>
      </w:r>
      <w:r w:rsidR="004B028E">
        <w:rPr>
          <w:sz w:val="28"/>
          <w:szCs w:val="28"/>
        </w:rPr>
        <w:t xml:space="preserve"> </w:t>
      </w:r>
      <w:r w:rsidR="007B6DD9">
        <w:rPr>
          <w:sz w:val="28"/>
          <w:szCs w:val="28"/>
        </w:rPr>
        <w:t>политика</w:t>
      </w:r>
      <w:r>
        <w:rPr>
          <w:sz w:val="28"/>
          <w:szCs w:val="28"/>
        </w:rPr>
        <w:t>» является источником знаний, который расширяет и углубляет базовый компонент</w:t>
      </w:r>
      <w:r w:rsidR="00E834D9">
        <w:rPr>
          <w:sz w:val="28"/>
          <w:szCs w:val="28"/>
        </w:rPr>
        <w:t>.</w:t>
      </w:r>
    </w:p>
    <w:p w:rsidR="00E834D9" w:rsidRPr="00E834D9" w:rsidRDefault="00E834D9" w:rsidP="00433A18">
      <w:pPr>
        <w:jc w:val="both"/>
        <w:rPr>
          <w:b/>
          <w:sz w:val="28"/>
          <w:szCs w:val="28"/>
        </w:rPr>
      </w:pPr>
      <w:r w:rsidRPr="00E834D9">
        <w:rPr>
          <w:b/>
          <w:sz w:val="28"/>
          <w:szCs w:val="28"/>
        </w:rPr>
        <w:t>Учащиеся приобретают следующие знания, умения, навыки:</w:t>
      </w:r>
    </w:p>
    <w:p w:rsidR="00433A18" w:rsidRPr="003E5A79" w:rsidRDefault="00433A18" w:rsidP="00433A18">
      <w:pPr>
        <w:jc w:val="both"/>
        <w:rPr>
          <w:sz w:val="28"/>
          <w:szCs w:val="28"/>
          <w:u w:val="single"/>
        </w:rPr>
      </w:pPr>
    </w:p>
    <w:p w:rsidR="00433A18" w:rsidRPr="006E4D5D" w:rsidRDefault="006E4D5D" w:rsidP="006E4D5D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ают </w:t>
      </w:r>
      <w:r w:rsidR="00433A18" w:rsidRPr="006E4D5D">
        <w:rPr>
          <w:sz w:val="28"/>
          <w:szCs w:val="28"/>
        </w:rPr>
        <w:t>теоретических знаний и практических умений в области прав человека.</w:t>
      </w:r>
    </w:p>
    <w:p w:rsidR="00433A18" w:rsidRDefault="006E4D5D" w:rsidP="00433A1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правовая  и экономическая</w:t>
      </w:r>
      <w:r w:rsidR="00433A18">
        <w:rPr>
          <w:sz w:val="28"/>
          <w:szCs w:val="28"/>
        </w:rPr>
        <w:t xml:space="preserve"> компетентность учащихся</w:t>
      </w:r>
    </w:p>
    <w:p w:rsidR="00433A18" w:rsidRDefault="006E4D5D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вается интерес</w:t>
      </w:r>
      <w:r w:rsidR="00433A18">
        <w:rPr>
          <w:sz w:val="28"/>
          <w:szCs w:val="28"/>
        </w:rPr>
        <w:t xml:space="preserve"> к изучению прав человека, понимания их ценности для развития демократического общества.</w:t>
      </w:r>
    </w:p>
    <w:p w:rsidR="00433A18" w:rsidRDefault="006E4D5D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щиеся готовятся</w:t>
      </w:r>
      <w:r w:rsidR="00433A18">
        <w:rPr>
          <w:sz w:val="28"/>
          <w:szCs w:val="28"/>
        </w:rPr>
        <w:t xml:space="preserve"> к осмысленной жизни и деятельности в демократическом правовом государстве, гражданском обществе</w:t>
      </w:r>
    </w:p>
    <w:p w:rsidR="00433A18" w:rsidRDefault="006E4D5D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ваивают</w:t>
      </w:r>
      <w:r w:rsidR="00433A18" w:rsidRPr="00CD7DF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экономических понятия, принципы, законы</w:t>
      </w:r>
      <w:r w:rsidR="00433A18" w:rsidRPr="00CD7DF2">
        <w:rPr>
          <w:sz w:val="28"/>
          <w:szCs w:val="28"/>
        </w:rPr>
        <w:t>, что позволит перейти от эмоциональных неаргументированных суждений к объективному и обоснованному подходу в анализе и решении проблемы;</w:t>
      </w:r>
    </w:p>
    <w:p w:rsidR="00433A18" w:rsidRDefault="00433A18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 w:rsidRPr="00CD7DF2">
        <w:rPr>
          <w:sz w:val="28"/>
          <w:szCs w:val="28"/>
        </w:rPr>
        <w:t xml:space="preserve"> у учащихся</w:t>
      </w:r>
      <w:r w:rsidR="006E4D5D">
        <w:rPr>
          <w:sz w:val="28"/>
          <w:szCs w:val="28"/>
        </w:rPr>
        <w:t xml:space="preserve"> формируются</w:t>
      </w:r>
      <w:r w:rsidRPr="00CD7DF2">
        <w:rPr>
          <w:sz w:val="28"/>
          <w:szCs w:val="28"/>
        </w:rPr>
        <w:t xml:space="preserve"> основы экономического мышления;</w:t>
      </w:r>
    </w:p>
    <w:p w:rsidR="00433A18" w:rsidRDefault="00433A18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 w:rsidRPr="00CD7DF2">
        <w:rPr>
          <w:sz w:val="28"/>
          <w:szCs w:val="28"/>
        </w:rPr>
        <w:t xml:space="preserve"> </w:t>
      </w:r>
      <w:r w:rsidR="006E4D5D">
        <w:rPr>
          <w:sz w:val="28"/>
          <w:szCs w:val="28"/>
        </w:rPr>
        <w:t>школьники осваивают активную научную позицию</w:t>
      </w:r>
      <w:r w:rsidRPr="00CD7DF2">
        <w:rPr>
          <w:sz w:val="28"/>
          <w:szCs w:val="28"/>
        </w:rPr>
        <w:t xml:space="preserve"> по отношению к происходящим в обществе экономическим процессам; </w:t>
      </w:r>
      <w:r w:rsidR="006E4D5D">
        <w:rPr>
          <w:sz w:val="28"/>
          <w:szCs w:val="28"/>
        </w:rPr>
        <w:t>вырабатывают  навыки активного участия</w:t>
      </w:r>
      <w:r w:rsidRPr="00CD7DF2">
        <w:rPr>
          <w:sz w:val="28"/>
          <w:szCs w:val="28"/>
        </w:rPr>
        <w:t>, как в экономической жизни страны, так и в гражданском обществе в целом;</w:t>
      </w:r>
    </w:p>
    <w:p w:rsidR="00433A18" w:rsidRDefault="006E4D5D" w:rsidP="00433A18">
      <w:pPr>
        <w:numPr>
          <w:ilvl w:val="0"/>
          <w:numId w:val="2"/>
        </w:numPr>
        <w:tabs>
          <w:tab w:val="clear" w:pos="360"/>
          <w:tab w:val="num" w:pos="54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ют </w:t>
      </w:r>
      <w:r w:rsidR="00433A18">
        <w:rPr>
          <w:sz w:val="28"/>
          <w:szCs w:val="28"/>
        </w:rPr>
        <w:t>правовые ситуации и модели правомерного поведения личности, опираясь на социальный опыт учащихся.</w:t>
      </w:r>
    </w:p>
    <w:p w:rsidR="00433A18" w:rsidRDefault="006E4D5D" w:rsidP="00433A18">
      <w:pPr>
        <w:numPr>
          <w:ilvl w:val="0"/>
          <w:numId w:val="2"/>
        </w:numPr>
        <w:tabs>
          <w:tab w:val="clear" w:pos="360"/>
          <w:tab w:val="num" w:pos="54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46880">
        <w:rPr>
          <w:sz w:val="28"/>
          <w:szCs w:val="28"/>
        </w:rPr>
        <w:t>сва</w:t>
      </w:r>
      <w:r>
        <w:rPr>
          <w:sz w:val="28"/>
          <w:szCs w:val="28"/>
        </w:rPr>
        <w:t>ивают</w:t>
      </w:r>
      <w:r w:rsidR="00433A18">
        <w:rPr>
          <w:sz w:val="28"/>
          <w:szCs w:val="28"/>
        </w:rPr>
        <w:t xml:space="preserve"> знания об основных отраслях права.</w:t>
      </w:r>
    </w:p>
    <w:p w:rsidR="00433A18" w:rsidRDefault="00433A18" w:rsidP="00433A18">
      <w:pPr>
        <w:ind w:left="360"/>
        <w:jc w:val="both"/>
        <w:rPr>
          <w:sz w:val="28"/>
          <w:szCs w:val="28"/>
        </w:rPr>
      </w:pPr>
    </w:p>
    <w:p w:rsidR="00433A18" w:rsidRDefault="00433A18" w:rsidP="00433A18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учащиеся приобретают</w:t>
      </w:r>
      <w:r w:rsidR="00146880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следующие конкретные умения:</w:t>
      </w:r>
    </w:p>
    <w:p w:rsidR="00433A18" w:rsidRDefault="00433A18" w:rsidP="00433A18">
      <w:pPr>
        <w:jc w:val="both"/>
        <w:rPr>
          <w:sz w:val="28"/>
          <w:szCs w:val="28"/>
        </w:rPr>
      </w:pP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3A18">
        <w:rPr>
          <w:sz w:val="28"/>
          <w:szCs w:val="28"/>
        </w:rPr>
        <w:t>оиска информации по заданному вопросу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3A18">
        <w:rPr>
          <w:sz w:val="28"/>
          <w:szCs w:val="28"/>
        </w:rPr>
        <w:t>ыделять противоречия, лежащие в юридической и экономической  областях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3A18">
        <w:rPr>
          <w:sz w:val="28"/>
          <w:szCs w:val="28"/>
        </w:rPr>
        <w:t>амостоятельной работы с документами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3A18">
        <w:rPr>
          <w:sz w:val="28"/>
          <w:szCs w:val="28"/>
        </w:rPr>
        <w:t>ыявления причин возникновения проблемы, оценки способов решения проблемы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3A18">
        <w:rPr>
          <w:sz w:val="28"/>
          <w:szCs w:val="28"/>
        </w:rPr>
        <w:t>бъяснения роли права в жизни общества и уметь применять эти знания в различных жизненных ситуациях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33A18">
        <w:rPr>
          <w:sz w:val="28"/>
          <w:szCs w:val="28"/>
        </w:rPr>
        <w:t>авать правовую оценку собственным действиям, действиям окружающих, явлениям жизни</w:t>
      </w:r>
    </w:p>
    <w:p w:rsidR="00433A18" w:rsidRDefault="00433A18" w:rsidP="00433A18">
      <w:pPr>
        <w:ind w:left="360"/>
        <w:jc w:val="both"/>
        <w:rPr>
          <w:sz w:val="28"/>
          <w:szCs w:val="28"/>
        </w:rPr>
      </w:pPr>
    </w:p>
    <w:p w:rsidR="00433A18" w:rsidRDefault="00433A18" w:rsidP="00433A18">
      <w:pPr>
        <w:ind w:left="360"/>
        <w:jc w:val="both"/>
        <w:rPr>
          <w:sz w:val="28"/>
          <w:szCs w:val="28"/>
        </w:rPr>
      </w:pPr>
    </w:p>
    <w:p w:rsidR="00433A18" w:rsidRDefault="00433A18" w:rsidP="00433A18">
      <w:pPr>
        <w:ind w:left="360"/>
        <w:jc w:val="both"/>
        <w:rPr>
          <w:sz w:val="28"/>
          <w:szCs w:val="28"/>
        </w:rPr>
      </w:pPr>
    </w:p>
    <w:p w:rsidR="006716A3" w:rsidRPr="00146880" w:rsidRDefault="00146880" w:rsidP="00146880">
      <w:pPr>
        <w:shd w:val="clear" w:color="auto" w:fill="FFFFFF"/>
        <w:spacing w:before="120" w:after="120" w:line="255" w:lineRule="atLeast"/>
        <w:jc w:val="center"/>
        <w:outlineLvl w:val="2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2.</w:t>
      </w:r>
      <w:r w:rsidRPr="00146880">
        <w:rPr>
          <w:b/>
          <w:sz w:val="28"/>
          <w:szCs w:val="28"/>
        </w:rPr>
        <w:t xml:space="preserve">Содержание </w:t>
      </w:r>
      <w:r w:rsidRPr="00146880">
        <w:rPr>
          <w:b/>
          <w:sz w:val="32"/>
          <w:szCs w:val="32"/>
        </w:rPr>
        <w:t>п</w:t>
      </w:r>
      <w:r w:rsidR="002C00A0" w:rsidRPr="00146880">
        <w:rPr>
          <w:b/>
          <w:sz w:val="32"/>
          <w:szCs w:val="32"/>
        </w:rPr>
        <w:t>рограмма курса:</w:t>
      </w:r>
    </w:p>
    <w:p w:rsidR="006716A3" w:rsidRPr="002C00A0" w:rsidRDefault="006716A3" w:rsidP="006716A3">
      <w:pPr>
        <w:shd w:val="clear" w:color="auto" w:fill="FFFFFF"/>
        <w:spacing w:before="120" w:after="120" w:line="255" w:lineRule="atLeast"/>
        <w:jc w:val="center"/>
        <w:outlineLvl w:val="2"/>
        <w:rPr>
          <w:b/>
          <w:bCs/>
          <w:color w:val="199043"/>
          <w:sz w:val="28"/>
          <w:szCs w:val="28"/>
        </w:rPr>
      </w:pPr>
      <w:r w:rsidRPr="006716A3">
        <w:rPr>
          <w:b/>
          <w:bCs/>
          <w:i/>
          <w:iCs/>
          <w:color w:val="199043"/>
          <w:sz w:val="28"/>
          <w:szCs w:val="28"/>
        </w:rPr>
        <w:t xml:space="preserve"> </w:t>
      </w:r>
      <w:r>
        <w:rPr>
          <w:b/>
          <w:bCs/>
          <w:i/>
          <w:iCs/>
          <w:color w:val="199043"/>
          <w:sz w:val="28"/>
          <w:szCs w:val="28"/>
        </w:rPr>
        <w:t xml:space="preserve">Модульный блок «Право» </w:t>
      </w:r>
      <w:r w:rsidR="00601CB4">
        <w:rPr>
          <w:b/>
          <w:bCs/>
          <w:i/>
          <w:iCs/>
          <w:color w:val="199043"/>
          <w:sz w:val="28"/>
          <w:szCs w:val="28"/>
        </w:rPr>
        <w:t>29часов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аво в системе социальных норм. </w:t>
      </w:r>
      <w:r w:rsidRPr="002C00A0">
        <w:rPr>
          <w:color w:val="333333"/>
          <w:sz w:val="28"/>
          <w:szCs w:val="28"/>
        </w:rPr>
        <w:t>Социальные нормы: типы, функции. Норма права, признаки нормы права. Структура нормы права: гипотеза, диспозиция, санкция. Виды правовых норм. Право в системе социальных норм: особенности взаимодействия. Теории происхождения права, признаки и функции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Система права: основные отрасли, институты, отношения. </w:t>
      </w:r>
      <w:r w:rsidRPr="002C00A0">
        <w:rPr>
          <w:color w:val="333333"/>
          <w:sz w:val="28"/>
          <w:szCs w:val="28"/>
        </w:rPr>
        <w:t>Система права институт права, подотрасль, отрасль права. Виды институтов права. Основные отрасли российского права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Источники права. Правовые акты. </w:t>
      </w:r>
      <w:r w:rsidRPr="002C00A0">
        <w:rPr>
          <w:color w:val="333333"/>
          <w:sz w:val="28"/>
          <w:szCs w:val="28"/>
        </w:rPr>
        <w:t>Источник (форма) права. Виды источников права: правовой обычай, судебный прецедент, правовая доктрина, нормативно-правовой акт, нормативно-правовой договор. Нормативно-правовой акт. Виды нормативно-правовых актов: закон, подзаконный акт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авонарушения. </w:t>
      </w:r>
      <w:r w:rsidRPr="002C00A0">
        <w:rPr>
          <w:color w:val="333333"/>
          <w:sz w:val="28"/>
          <w:szCs w:val="28"/>
        </w:rPr>
        <w:t>Правоотношения, участники. Структура правоотношений. Правонарушение. Состав (структура) правонарушения. Виды правонарушений: преступление и проступок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Конституция РФ. </w:t>
      </w:r>
      <w:r w:rsidRPr="002C00A0">
        <w:rPr>
          <w:color w:val="333333"/>
          <w:sz w:val="28"/>
          <w:szCs w:val="28"/>
        </w:rPr>
        <w:t>Конституция. Этапы конституционного развития России. Особенности Конституции РФ: структура, содержание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Юридическая ответственность и ее виды. </w:t>
      </w:r>
      <w:r w:rsidRPr="002C00A0">
        <w:rPr>
          <w:color w:val="333333"/>
          <w:sz w:val="28"/>
          <w:szCs w:val="28"/>
        </w:rPr>
        <w:t>Юридическая ответственность, ее признаки. Принципы юридической ответственности. Основные виды юридической ответственности. Функции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Основные понятия и нормы административного, гражданского, трудового, семейного и уголовного права в Российской Федерации.</w:t>
      </w:r>
      <w:r w:rsidRPr="002C00A0">
        <w:rPr>
          <w:color w:val="333333"/>
          <w:sz w:val="28"/>
          <w:szCs w:val="28"/>
        </w:rPr>
        <w:t>Характеристика основных отраслей российского законодательства: основные источники, основные понятия и нормы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Международные документы о правах человека. </w:t>
      </w:r>
      <w:r w:rsidRPr="002C00A0">
        <w:rPr>
          <w:color w:val="333333"/>
          <w:sz w:val="28"/>
          <w:szCs w:val="28"/>
        </w:rPr>
        <w:t>Всеобщая декларация прав человека. Международный пакт о гражданских, политических, экономических, социальных и культурных правах. Судебная защита. Правосудие. Система международной защиты прав человека.</w:t>
      </w:r>
    </w:p>
    <w:p w:rsidR="006716A3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авовая культура. </w:t>
      </w:r>
      <w:r w:rsidRPr="002C00A0">
        <w:rPr>
          <w:color w:val="333333"/>
          <w:sz w:val="28"/>
          <w:szCs w:val="28"/>
        </w:rPr>
        <w:t>Правовая культура: структура, уровни. Правосознание. Правотворчество. Законность . Правопорядок. Функции правовой культуры. Значение правовой культуры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</w:p>
    <w:p w:rsidR="006716A3" w:rsidRPr="002C00A0" w:rsidRDefault="006716A3" w:rsidP="006716A3">
      <w:pPr>
        <w:shd w:val="clear" w:color="auto" w:fill="FFFFFF"/>
        <w:spacing w:before="120" w:after="120" w:line="255" w:lineRule="atLeast"/>
        <w:jc w:val="center"/>
        <w:outlineLvl w:val="2"/>
        <w:rPr>
          <w:b/>
          <w:bCs/>
          <w:color w:val="199043"/>
          <w:sz w:val="28"/>
          <w:szCs w:val="28"/>
        </w:rPr>
      </w:pPr>
      <w:r>
        <w:rPr>
          <w:b/>
          <w:bCs/>
          <w:i/>
          <w:iCs/>
          <w:color w:val="199043"/>
          <w:sz w:val="28"/>
          <w:szCs w:val="28"/>
        </w:rPr>
        <w:t>Модульный блок «Экономика» 27</w:t>
      </w:r>
      <w:r w:rsidRPr="002C00A0">
        <w:rPr>
          <w:b/>
          <w:bCs/>
          <w:i/>
          <w:iCs/>
          <w:color w:val="199043"/>
          <w:sz w:val="28"/>
          <w:szCs w:val="28"/>
        </w:rPr>
        <w:t xml:space="preserve"> часов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ка: наука и хозяйство. </w:t>
      </w:r>
      <w:r w:rsidRPr="002C00A0">
        <w:rPr>
          <w:color w:val="333333"/>
          <w:sz w:val="28"/>
          <w:szCs w:val="28"/>
        </w:rPr>
        <w:t xml:space="preserve">Термин «экономика». Экономика – это хозяйство. Производство, распределение, обмен, потребление. Факторы </w:t>
      </w:r>
      <w:r w:rsidRPr="002C00A0">
        <w:rPr>
          <w:color w:val="333333"/>
          <w:sz w:val="28"/>
          <w:szCs w:val="28"/>
        </w:rPr>
        <w:lastRenderedPageBreak/>
        <w:t>производства. Экономика как наука. Функции экономической теории. Макроэкономика. Микроэкономика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ческие системы. </w:t>
      </w:r>
      <w:r w:rsidRPr="002C00A0">
        <w:rPr>
          <w:color w:val="333333"/>
          <w:sz w:val="28"/>
          <w:szCs w:val="28"/>
        </w:rPr>
        <w:t>Экономическая система. Основные типы экономических систем: традиционная, централизованная, рыночная, смешанная. Многообразие рынков. Спрос, закон спроса. Предложение, закон предложения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ческое содержание собственности. </w:t>
      </w:r>
      <w:r w:rsidRPr="002C00A0">
        <w:rPr>
          <w:color w:val="333333"/>
          <w:sz w:val="28"/>
          <w:szCs w:val="28"/>
        </w:rPr>
        <w:t>Собственность. Право собственности. Экономическое содержание собственности. Виды собственности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Измерители экономической деятельности. </w:t>
      </w:r>
      <w:r w:rsidRPr="002C00A0">
        <w:rPr>
          <w:color w:val="333333"/>
          <w:sz w:val="28"/>
          <w:szCs w:val="28"/>
        </w:rPr>
        <w:t>Система национальных счетов. ВВП. ВНП. НД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ческий цикл и экономический рост. </w:t>
      </w:r>
      <w:r w:rsidRPr="002C00A0">
        <w:rPr>
          <w:color w:val="333333"/>
          <w:sz w:val="28"/>
          <w:szCs w:val="28"/>
        </w:rPr>
        <w:t>Экономический цикл. Фазы экономического цикла. Причины циклического развития экономики. Виды кризисов. Экономический рост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ка и государство. </w:t>
      </w:r>
      <w:r w:rsidRPr="002C00A0">
        <w:rPr>
          <w:color w:val="333333"/>
          <w:sz w:val="28"/>
          <w:szCs w:val="28"/>
        </w:rPr>
        <w:t>Роль государства в экономике. Правовое регулирование. Денежно-кредитная политика. Инфляция и ее виды. Банковская система. Налогово-бюджетная политика. Налоги, функции налогов. Государственный бюджет. Государственный долг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Мировая экономика: внешняя торговля, международная финансовая система. </w:t>
      </w:r>
      <w:r w:rsidRPr="002C00A0">
        <w:rPr>
          <w:color w:val="333333"/>
          <w:sz w:val="28"/>
          <w:szCs w:val="28"/>
        </w:rPr>
        <w:t>Мировая экономика. Международное разделение труда (МРТ). Мировой рынок. Международная торговля. Типы экономической интеграции. Структура международной валютно-финансовой системы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ка потребителя. Экономика производителя. </w:t>
      </w:r>
      <w:r w:rsidRPr="002C00A0">
        <w:rPr>
          <w:color w:val="333333"/>
          <w:sz w:val="28"/>
          <w:szCs w:val="28"/>
        </w:rPr>
        <w:t>Потребитель. Цель потребителя. Рациональное поведение потребителя. Доход потребителя. Уровень жизни. Бизнес, предпринимательство. Виды предпринимательства .Основные принципы, регулирующие предпринимательскую деятельность. Функции предпринимательства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Рынок труда. Безработица. </w:t>
      </w:r>
      <w:r w:rsidRPr="002C00A0">
        <w:rPr>
          <w:color w:val="333333"/>
          <w:sz w:val="28"/>
          <w:szCs w:val="28"/>
        </w:rPr>
        <w:t>Рынок труда, рабочая сила. Особенности рынка труда. Характерные черты конкурентного труда. Заработная плата. Прожиточный минимум. Безработица. Причины безработицы. Основные виды безработицы. Последствия безработицы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Контрольная работа по модульному блоку «Экономика». </w:t>
      </w:r>
      <w:r w:rsidRPr="002C00A0">
        <w:rPr>
          <w:color w:val="333333"/>
          <w:sz w:val="28"/>
          <w:szCs w:val="28"/>
        </w:rPr>
        <w:t>Проверка уровня знаний и умений по пройденной теме. Решение заданий части А, В, С.</w:t>
      </w:r>
    </w:p>
    <w:p w:rsidR="00433A18" w:rsidRDefault="00433A18" w:rsidP="006716A3">
      <w:pPr>
        <w:rPr>
          <w:sz w:val="32"/>
          <w:szCs w:val="32"/>
        </w:rPr>
      </w:pPr>
    </w:p>
    <w:p w:rsidR="006716A3" w:rsidRDefault="006716A3" w:rsidP="002C00A0">
      <w:pPr>
        <w:ind w:hanging="180"/>
        <w:jc w:val="center"/>
        <w:rPr>
          <w:sz w:val="32"/>
          <w:szCs w:val="32"/>
        </w:rPr>
      </w:pPr>
    </w:p>
    <w:p w:rsidR="002C00A0" w:rsidRPr="002C00A0" w:rsidRDefault="00E45048" w:rsidP="002C00A0">
      <w:pPr>
        <w:shd w:val="clear" w:color="auto" w:fill="FFFFFF"/>
        <w:spacing w:before="120" w:after="120" w:line="255" w:lineRule="atLeast"/>
        <w:jc w:val="center"/>
        <w:outlineLvl w:val="2"/>
        <w:rPr>
          <w:b/>
          <w:bCs/>
          <w:color w:val="199043"/>
          <w:sz w:val="28"/>
          <w:szCs w:val="28"/>
        </w:rPr>
      </w:pPr>
      <w:r>
        <w:rPr>
          <w:b/>
          <w:bCs/>
          <w:i/>
          <w:iCs/>
          <w:color w:val="199043"/>
          <w:sz w:val="28"/>
          <w:szCs w:val="28"/>
        </w:rPr>
        <w:t xml:space="preserve">Модульный блок «Политика» 14 </w:t>
      </w:r>
      <w:r w:rsidR="002C00A0" w:rsidRPr="002C00A0">
        <w:rPr>
          <w:b/>
          <w:bCs/>
          <w:i/>
          <w:iCs/>
          <w:color w:val="199043"/>
          <w:sz w:val="28"/>
          <w:szCs w:val="28"/>
        </w:rPr>
        <w:t>часов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Власть, ее происхождение и виды. </w:t>
      </w:r>
      <w:r w:rsidRPr="002C00A0">
        <w:rPr>
          <w:color w:val="333333"/>
          <w:sz w:val="28"/>
          <w:szCs w:val="28"/>
        </w:rPr>
        <w:t>Подходы к решению вопроса о природе власти. Компоненты власти. Классификации (типологии) власти. Политическая власть и ее признаки и разновидности. Типы политической власти. Государственная власть. Теория разделения властей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lastRenderedPageBreak/>
        <w:t>Политическая система, ее структура и функции. </w:t>
      </w:r>
      <w:r w:rsidRPr="002C00A0">
        <w:rPr>
          <w:color w:val="333333"/>
          <w:sz w:val="28"/>
          <w:szCs w:val="28"/>
        </w:rPr>
        <w:t>Политическая система общества и ее структура. Структурные компоненты (подсистемы) политической системы общества. Функции политической системы. Основные теории происхождения государства. Государство. Признаки государства. Функции государства. Формы правления: монархия, республика. Формы государственно-территориального устройства: унитарное, федеративное, конфедерация. Политические режимы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олитические партии и движения. Становление многопартийности в России. </w:t>
      </w:r>
      <w:r w:rsidRPr="002C00A0">
        <w:rPr>
          <w:color w:val="333333"/>
          <w:sz w:val="28"/>
          <w:szCs w:val="28"/>
        </w:rPr>
        <w:t>Избирательные системы. Политическая партия и ее черты Виды политических партий. Политические движения. Виды политических движений. Основные этапы становления многопартийности в России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олитический режим. Типы политических режимов. </w:t>
      </w:r>
      <w:r w:rsidRPr="002C00A0">
        <w:rPr>
          <w:color w:val="333333"/>
          <w:sz w:val="28"/>
          <w:szCs w:val="28"/>
        </w:rPr>
        <w:t>Политический режим. Демократический , тоталитарный, авторитарный режимы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олитическая идеология. </w:t>
      </w:r>
      <w:r w:rsidRPr="002C00A0">
        <w:rPr>
          <w:color w:val="333333"/>
          <w:sz w:val="28"/>
          <w:szCs w:val="28"/>
        </w:rPr>
        <w:t>Политическая идеология. Основные этапы формирования идеологии. Уровни политической идеологии и функции. Типы политических идеологий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олитическая культура. </w:t>
      </w:r>
      <w:r w:rsidRPr="002C00A0">
        <w:rPr>
          <w:color w:val="333333"/>
          <w:sz w:val="28"/>
          <w:szCs w:val="28"/>
        </w:rPr>
        <w:t>Политическая культура. Компоненты политической культуры. Функции политической культуры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Гражданское общество. </w:t>
      </w:r>
      <w:r w:rsidRPr="002C00A0">
        <w:rPr>
          <w:color w:val="333333"/>
          <w:sz w:val="28"/>
          <w:szCs w:val="28"/>
        </w:rPr>
        <w:t>Основные подходы к определению сущности гражданского общества. Соотношение государства и гражданского общества. Предпосылки гражданского общества. Структура и функции гражданского общества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авовое государство. </w:t>
      </w:r>
      <w:r w:rsidRPr="002C00A0">
        <w:rPr>
          <w:color w:val="333333"/>
          <w:sz w:val="28"/>
          <w:szCs w:val="28"/>
        </w:rPr>
        <w:t>Правовое государство. Признаки (принципы) правового государства. Предпосылки создания правового государства. Пути формирования правового государства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Человек в политической жизни. Политическое участие. </w:t>
      </w:r>
      <w:r w:rsidRPr="002C00A0">
        <w:rPr>
          <w:color w:val="333333"/>
          <w:sz w:val="28"/>
          <w:szCs w:val="28"/>
        </w:rPr>
        <w:t>Содержание политической жизни. Политический статус личности. Политическая роль личности. Типы политических ролей. Политический лидер. Особенности политического лидерства. Классификация типов политических лидеров. Политическое участие. Виды политического участия. Основные типы политической деятельности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Контрольная работа по модульному блоку «Политика». </w:t>
      </w:r>
      <w:r w:rsidRPr="002C00A0">
        <w:rPr>
          <w:color w:val="333333"/>
          <w:sz w:val="28"/>
          <w:szCs w:val="28"/>
        </w:rPr>
        <w:t>Проверка уровня знаний и умений по пройденной теме. Решение заданий части А, В, С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Итоговый контроль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обный ЕГЭ 3 часа. </w:t>
      </w:r>
      <w:r w:rsidRPr="002C00A0">
        <w:rPr>
          <w:color w:val="333333"/>
          <w:sz w:val="28"/>
          <w:szCs w:val="28"/>
        </w:rPr>
        <w:t>Проверка уровня подготовки учащихся к Единому государственному экзамену.</w:t>
      </w:r>
    </w:p>
    <w:p w:rsidR="002C00A0" w:rsidRPr="002C00A0" w:rsidRDefault="002C00A0" w:rsidP="002C00A0">
      <w:pPr>
        <w:ind w:hanging="180"/>
        <w:rPr>
          <w:sz w:val="28"/>
          <w:szCs w:val="28"/>
        </w:rPr>
      </w:pPr>
    </w:p>
    <w:p w:rsidR="00433A18" w:rsidRDefault="00433A18" w:rsidP="00433A18">
      <w:pPr>
        <w:ind w:hanging="180"/>
        <w:rPr>
          <w:sz w:val="32"/>
          <w:szCs w:val="32"/>
        </w:rPr>
      </w:pPr>
    </w:p>
    <w:p w:rsidR="00433A18" w:rsidRDefault="00433A18" w:rsidP="00433A18">
      <w:pPr>
        <w:rPr>
          <w:sz w:val="32"/>
          <w:szCs w:val="32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261"/>
        <w:gridCol w:w="1276"/>
        <w:gridCol w:w="1276"/>
        <w:gridCol w:w="1984"/>
        <w:gridCol w:w="2126"/>
      </w:tblGrid>
      <w:tr w:rsidR="00146880" w:rsidRPr="000C604F" w:rsidTr="009E3800">
        <w:tc>
          <w:tcPr>
            <w:tcW w:w="992" w:type="dxa"/>
          </w:tcPr>
          <w:p w:rsidR="00146880" w:rsidRPr="000C604F" w:rsidRDefault="00146880" w:rsidP="006716A3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8D4E1A">
              <w:rPr>
                <w:b/>
              </w:rPr>
              <w:lastRenderedPageBreak/>
              <w:t>Д</w:t>
            </w:r>
            <w:r w:rsidR="00FA23DC">
              <w:rPr>
                <w:b/>
              </w:rPr>
              <w:t xml:space="preserve">ата проведения </w:t>
            </w:r>
            <w:r>
              <w:rPr>
                <w:b/>
              </w:rPr>
              <w:t>по плану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a5"/>
              <w:widowControl w:val="0"/>
              <w:tabs>
                <w:tab w:val="left" w:pos="1418"/>
                <w:tab w:val="left" w:pos="8364"/>
              </w:tabs>
              <w:jc w:val="center"/>
              <w:rPr>
                <w:b/>
                <w:sz w:val="20"/>
              </w:rPr>
            </w:pPr>
            <w:r w:rsidRPr="000C604F">
              <w:rPr>
                <w:b/>
              </w:rPr>
              <w:lastRenderedPageBreak/>
              <w:t>Тема</w:t>
            </w:r>
          </w:p>
        </w:tc>
        <w:tc>
          <w:tcPr>
            <w:tcW w:w="1276" w:type="dxa"/>
          </w:tcPr>
          <w:p w:rsidR="00146880" w:rsidRPr="000C604F" w:rsidRDefault="00146880" w:rsidP="006716A3">
            <w:pPr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>
              <w:rPr>
                <w:b/>
              </w:rPr>
              <w:lastRenderedPageBreak/>
              <w:t>во учебных часов</w:t>
            </w:r>
          </w:p>
        </w:tc>
        <w:tc>
          <w:tcPr>
            <w:tcW w:w="1276" w:type="dxa"/>
          </w:tcPr>
          <w:p w:rsidR="00146880" w:rsidRPr="000C604F" w:rsidRDefault="00146880" w:rsidP="006716A3">
            <w:pPr>
              <w:jc w:val="center"/>
              <w:rPr>
                <w:b/>
              </w:rPr>
            </w:pPr>
            <w:r w:rsidRPr="000C604F">
              <w:rPr>
                <w:b/>
              </w:rPr>
              <w:lastRenderedPageBreak/>
              <w:t xml:space="preserve">Виды </w:t>
            </w:r>
            <w:r w:rsidRPr="000C604F">
              <w:rPr>
                <w:b/>
              </w:rPr>
              <w:lastRenderedPageBreak/>
              <w:t xml:space="preserve">контроля </w:t>
            </w:r>
          </w:p>
        </w:tc>
        <w:tc>
          <w:tcPr>
            <w:tcW w:w="1984" w:type="dxa"/>
          </w:tcPr>
          <w:p w:rsidR="00146880" w:rsidRPr="000C604F" w:rsidRDefault="00146880" w:rsidP="006716A3">
            <w:pPr>
              <w:jc w:val="center"/>
              <w:rPr>
                <w:b/>
              </w:rPr>
            </w:pPr>
            <w:r w:rsidRPr="000C604F">
              <w:rPr>
                <w:b/>
              </w:rPr>
              <w:lastRenderedPageBreak/>
              <w:t xml:space="preserve">Основные </w:t>
            </w:r>
            <w:r w:rsidRPr="000C604F">
              <w:rPr>
                <w:b/>
              </w:rPr>
              <w:lastRenderedPageBreak/>
              <w:t>умения</w:t>
            </w:r>
          </w:p>
        </w:tc>
        <w:tc>
          <w:tcPr>
            <w:tcW w:w="2126" w:type="dxa"/>
          </w:tcPr>
          <w:p w:rsidR="009E3800" w:rsidRDefault="009E3800" w:rsidP="009E3800">
            <w:pPr>
              <w:ind w:left="743"/>
              <w:rPr>
                <w:b/>
              </w:rPr>
            </w:pPr>
            <w:r>
              <w:rPr>
                <w:b/>
              </w:rPr>
              <w:lastRenderedPageBreak/>
              <w:t>Форма</w:t>
            </w:r>
          </w:p>
          <w:p w:rsidR="009E3800" w:rsidRDefault="009E3800" w:rsidP="009E3800">
            <w:pPr>
              <w:ind w:left="743"/>
              <w:rPr>
                <w:b/>
              </w:rPr>
            </w:pPr>
            <w:r>
              <w:rPr>
                <w:b/>
              </w:rPr>
              <w:lastRenderedPageBreak/>
              <w:t>учебного</w:t>
            </w:r>
          </w:p>
          <w:p w:rsidR="009E3800" w:rsidRDefault="009E3800" w:rsidP="009E3800">
            <w:pPr>
              <w:ind w:left="743"/>
              <w:rPr>
                <w:b/>
              </w:rPr>
            </w:pPr>
            <w:r>
              <w:rPr>
                <w:b/>
              </w:rPr>
              <w:t>занятия</w:t>
            </w:r>
          </w:p>
          <w:p w:rsidR="00146880" w:rsidRPr="000C604F" w:rsidRDefault="00146880" w:rsidP="009E3800">
            <w:pPr>
              <w:ind w:right="1371"/>
              <w:rPr>
                <w:b/>
              </w:rPr>
            </w:pPr>
          </w:p>
        </w:tc>
      </w:tr>
      <w:tr w:rsidR="00146880" w:rsidRPr="00F87985" w:rsidTr="009E380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</w:tcPr>
          <w:p w:rsidR="00146880" w:rsidRPr="000C604F" w:rsidRDefault="00146880" w:rsidP="006716A3">
            <w:pPr>
              <w:rPr>
                <w:b/>
              </w:rPr>
            </w:pPr>
            <w:r w:rsidRPr="000C604F">
              <w:rPr>
                <w:b/>
              </w:rPr>
              <w:t xml:space="preserve">ПРАВО 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утверждаться и развивать достоинство личности</w:t>
            </w:r>
          </w:p>
        </w:tc>
        <w:tc>
          <w:tcPr>
            <w:tcW w:w="2126" w:type="dxa"/>
          </w:tcPr>
          <w:p w:rsidR="00146880" w:rsidRPr="00F87985" w:rsidRDefault="00146880" w:rsidP="006716A3"/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6</w:t>
            </w:r>
            <w:r w:rsidR="00FA23DC">
              <w:t>.09</w:t>
            </w:r>
          </w:p>
        </w:tc>
        <w:tc>
          <w:tcPr>
            <w:tcW w:w="3261" w:type="dxa"/>
          </w:tcPr>
          <w:p w:rsidR="00146880" w:rsidRDefault="00146880" w:rsidP="006716A3">
            <w:r>
              <w:t>Право в системе социальных норм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п.р.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Выработать умение выйти из сложившейся ситуации</w:t>
            </w:r>
          </w:p>
        </w:tc>
        <w:tc>
          <w:tcPr>
            <w:tcW w:w="2126" w:type="dxa"/>
          </w:tcPr>
          <w:p w:rsidR="00146880" w:rsidRPr="00F87985" w:rsidRDefault="009E3800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6</w:t>
            </w:r>
            <w:r w:rsidR="00FA23DC">
              <w:t>.09</w:t>
            </w:r>
          </w:p>
        </w:tc>
        <w:tc>
          <w:tcPr>
            <w:tcW w:w="3261" w:type="dxa"/>
          </w:tcPr>
          <w:p w:rsidR="00146880" w:rsidRDefault="00146880" w:rsidP="006716A3">
            <w:r>
              <w:t>Основные признаки права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95AF6" w:rsidP="006716A3">
            <w:r>
              <w:t>Работа над понятийным аппаратом</w:t>
            </w:r>
          </w:p>
        </w:tc>
        <w:tc>
          <w:tcPr>
            <w:tcW w:w="2126" w:type="dxa"/>
          </w:tcPr>
          <w:p w:rsidR="00146880" w:rsidRPr="00F87985" w:rsidRDefault="009E3800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FA23DC" w:rsidP="006716A3">
            <w:r>
              <w:t>11.09</w:t>
            </w:r>
          </w:p>
        </w:tc>
        <w:tc>
          <w:tcPr>
            <w:tcW w:w="3261" w:type="dxa"/>
          </w:tcPr>
          <w:p w:rsidR="00146880" w:rsidRDefault="00146880" w:rsidP="006716A3">
            <w:r>
              <w:t>Источники права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П.р.</w:t>
            </w:r>
          </w:p>
        </w:tc>
        <w:tc>
          <w:tcPr>
            <w:tcW w:w="1984" w:type="dxa"/>
          </w:tcPr>
          <w:p w:rsidR="00146880" w:rsidRPr="00F87985" w:rsidRDefault="00195AF6" w:rsidP="006716A3">
            <w:r>
              <w:t>Работа над понятийным аппаратом</w:t>
            </w:r>
          </w:p>
        </w:tc>
        <w:tc>
          <w:tcPr>
            <w:tcW w:w="2126" w:type="dxa"/>
          </w:tcPr>
          <w:p w:rsidR="00146880" w:rsidRPr="00F87985" w:rsidRDefault="009E3800" w:rsidP="006716A3">
            <w:r>
              <w:t>Комбинированный урок</w:t>
            </w:r>
          </w:p>
        </w:tc>
      </w:tr>
      <w:tr w:rsidR="00146880" w:rsidRPr="00F87985" w:rsidTr="00114626">
        <w:trPr>
          <w:trHeight w:val="932"/>
        </w:trPr>
        <w:tc>
          <w:tcPr>
            <w:tcW w:w="992" w:type="dxa"/>
          </w:tcPr>
          <w:p w:rsidR="00146880" w:rsidRDefault="008D4E1A" w:rsidP="006716A3">
            <w:r>
              <w:t>11</w:t>
            </w:r>
            <w:r w:rsidR="00FA23DC">
              <w:t>.09</w:t>
            </w:r>
          </w:p>
        </w:tc>
        <w:tc>
          <w:tcPr>
            <w:tcW w:w="3261" w:type="dxa"/>
          </w:tcPr>
          <w:p w:rsidR="00146880" w:rsidRDefault="00146880" w:rsidP="006716A3">
            <w:r>
              <w:t>Правоотношения и правонарушения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раскрыть понятия темы</w:t>
            </w:r>
          </w:p>
        </w:tc>
        <w:tc>
          <w:tcPr>
            <w:tcW w:w="2126" w:type="dxa"/>
          </w:tcPr>
          <w:p w:rsidR="00146880" w:rsidRPr="00F87985" w:rsidRDefault="009E3800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13</w:t>
            </w:r>
            <w:r w:rsidR="00114626">
              <w:t>.09</w:t>
            </w:r>
          </w:p>
        </w:tc>
        <w:tc>
          <w:tcPr>
            <w:tcW w:w="3261" w:type="dxa"/>
          </w:tcPr>
          <w:p w:rsidR="00146880" w:rsidRPr="00534DD8" w:rsidRDefault="00146880" w:rsidP="006716A3">
            <w:pPr>
              <w:shd w:val="clear" w:color="auto" w:fill="FFFFFF"/>
              <w:spacing w:after="120" w:line="240" w:lineRule="atLeast"/>
              <w:rPr>
                <w:color w:val="333333"/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Основные виды юридической ответственности. Функции.</w:t>
            </w:r>
          </w:p>
          <w:p w:rsidR="00146880" w:rsidRDefault="00146880" w:rsidP="006716A3"/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раскрыть понятия темы</w:t>
            </w:r>
          </w:p>
        </w:tc>
        <w:tc>
          <w:tcPr>
            <w:tcW w:w="2126" w:type="dxa"/>
          </w:tcPr>
          <w:p w:rsidR="00146880" w:rsidRPr="00F87985" w:rsidRDefault="009E3800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13</w:t>
            </w:r>
            <w:r w:rsidR="00114626">
              <w:t>.09</w:t>
            </w:r>
          </w:p>
        </w:tc>
        <w:tc>
          <w:tcPr>
            <w:tcW w:w="3261" w:type="dxa"/>
          </w:tcPr>
          <w:p w:rsidR="00146880" w:rsidRDefault="00146880" w:rsidP="006716A3">
            <w:r>
              <w:t>Современное российское законодательство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К.р.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подготовить сообщение</w:t>
            </w:r>
          </w:p>
        </w:tc>
        <w:tc>
          <w:tcPr>
            <w:tcW w:w="2126" w:type="dxa"/>
          </w:tcPr>
          <w:p w:rsidR="00146880" w:rsidRPr="00F87985" w:rsidRDefault="009E3800" w:rsidP="006716A3">
            <w:r>
              <w:t>Семинарское занятие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20</w:t>
            </w:r>
            <w:r w:rsidR="00114626">
              <w:t>.09</w:t>
            </w:r>
          </w:p>
        </w:tc>
        <w:tc>
          <w:tcPr>
            <w:tcW w:w="3261" w:type="dxa"/>
          </w:tcPr>
          <w:p w:rsidR="00146880" w:rsidRDefault="00146880" w:rsidP="006716A3">
            <w:r>
              <w:t>Правотворчество в России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>
            <w:r>
              <w:t>Умение выделять и дифференцировать виды законодательных актов</w:t>
            </w:r>
          </w:p>
        </w:tc>
        <w:tc>
          <w:tcPr>
            <w:tcW w:w="2126" w:type="dxa"/>
          </w:tcPr>
          <w:p w:rsidR="00146880" w:rsidRDefault="009E3800" w:rsidP="006716A3">
            <w:r>
              <w:t>Учебная лекция</w:t>
            </w:r>
          </w:p>
        </w:tc>
      </w:tr>
      <w:tr w:rsidR="00146880" w:rsidTr="009E3800">
        <w:tc>
          <w:tcPr>
            <w:tcW w:w="992" w:type="dxa"/>
          </w:tcPr>
          <w:p w:rsidR="00146880" w:rsidRDefault="008D4E1A" w:rsidP="006716A3">
            <w:r>
              <w:t>20</w:t>
            </w:r>
            <w:r w:rsidR="00114626">
              <w:t>.09</w:t>
            </w:r>
          </w:p>
        </w:tc>
        <w:tc>
          <w:tcPr>
            <w:tcW w:w="3261" w:type="dxa"/>
          </w:tcPr>
          <w:p w:rsidR="00146880" w:rsidRPr="00534DD8" w:rsidRDefault="00146880" w:rsidP="006716A3">
            <w:pPr>
              <w:rPr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Особенности Конституции РФ: структура, содержание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К.р</w:t>
            </w:r>
          </w:p>
        </w:tc>
        <w:tc>
          <w:tcPr>
            <w:tcW w:w="1984" w:type="dxa"/>
          </w:tcPr>
          <w:p w:rsidR="00146880" w:rsidRDefault="00146880" w:rsidP="006716A3">
            <w:r>
              <w:t>Определение роли Конституции РФ среди других законодательных актов.</w:t>
            </w:r>
          </w:p>
        </w:tc>
        <w:tc>
          <w:tcPr>
            <w:tcW w:w="2126" w:type="dxa"/>
          </w:tcPr>
          <w:p w:rsidR="00146880" w:rsidRDefault="009E3800" w:rsidP="006716A3">
            <w:r>
              <w:t>Практикум</w:t>
            </w:r>
          </w:p>
        </w:tc>
      </w:tr>
      <w:tr w:rsidR="00146880" w:rsidTr="009E3800">
        <w:tc>
          <w:tcPr>
            <w:tcW w:w="992" w:type="dxa"/>
          </w:tcPr>
          <w:p w:rsidR="00146880" w:rsidRDefault="00114626" w:rsidP="006716A3">
            <w:r>
              <w:t>2</w:t>
            </w:r>
            <w:r w:rsidR="008D4E1A">
              <w:t>7.</w:t>
            </w:r>
            <w:r>
              <w:t>0</w:t>
            </w:r>
            <w:r w:rsidR="008D4E1A">
              <w:t>9</w:t>
            </w:r>
          </w:p>
        </w:tc>
        <w:tc>
          <w:tcPr>
            <w:tcW w:w="3261" w:type="dxa"/>
          </w:tcPr>
          <w:p w:rsidR="00146880" w:rsidRPr="00534DD8" w:rsidRDefault="00146880" w:rsidP="006716A3">
            <w:pPr>
              <w:rPr>
                <w:color w:val="333333"/>
                <w:sz w:val="22"/>
                <w:szCs w:val="22"/>
              </w:rPr>
            </w:pPr>
            <w:r w:rsidRPr="00534DD8">
              <w:rPr>
                <w:bCs/>
                <w:color w:val="333333"/>
                <w:sz w:val="22"/>
                <w:szCs w:val="22"/>
              </w:rPr>
              <w:t>Международные документы о правах человека. 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Default="00146880" w:rsidP="006716A3">
            <w:r>
              <w:t>Умение использовать документы на практике.</w:t>
            </w:r>
          </w:p>
        </w:tc>
        <w:tc>
          <w:tcPr>
            <w:tcW w:w="2126" w:type="dxa"/>
          </w:tcPr>
          <w:p w:rsidR="00146880" w:rsidRDefault="009E3800" w:rsidP="006716A3">
            <w:r>
              <w:t>Практикум</w:t>
            </w:r>
          </w:p>
        </w:tc>
      </w:tr>
      <w:tr w:rsidR="00146880" w:rsidTr="009E3800">
        <w:tc>
          <w:tcPr>
            <w:tcW w:w="992" w:type="dxa"/>
          </w:tcPr>
          <w:p w:rsidR="00146880" w:rsidRDefault="008D4E1A" w:rsidP="006716A3">
            <w:r>
              <w:t>27.09</w:t>
            </w:r>
          </w:p>
        </w:tc>
        <w:tc>
          <w:tcPr>
            <w:tcW w:w="3261" w:type="dxa"/>
          </w:tcPr>
          <w:p w:rsidR="00146880" w:rsidRPr="001C7236" w:rsidRDefault="00146880" w:rsidP="006716A3">
            <w:pPr>
              <w:rPr>
                <w:bCs/>
                <w:color w:val="333333"/>
                <w:sz w:val="22"/>
                <w:szCs w:val="22"/>
              </w:rPr>
            </w:pPr>
            <w:r w:rsidRPr="001C7236">
              <w:rPr>
                <w:color w:val="333333"/>
                <w:sz w:val="22"/>
                <w:szCs w:val="22"/>
              </w:rPr>
              <w:t>Судебная защита. Правосудие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Default="00146880" w:rsidP="006716A3">
            <w:r>
              <w:t>Умение использовать документы на практике.</w:t>
            </w:r>
          </w:p>
        </w:tc>
        <w:tc>
          <w:tcPr>
            <w:tcW w:w="2126" w:type="dxa"/>
          </w:tcPr>
          <w:p w:rsidR="00146880" w:rsidRDefault="009E3800" w:rsidP="006716A3">
            <w:r>
              <w:t>Урок изучения нового материала.</w:t>
            </w:r>
          </w:p>
          <w:p w:rsidR="009E3800" w:rsidRDefault="009E3800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4</w:t>
            </w:r>
            <w:r w:rsidR="00114626">
              <w:t>.10</w:t>
            </w:r>
          </w:p>
        </w:tc>
        <w:tc>
          <w:tcPr>
            <w:tcW w:w="3261" w:type="dxa"/>
          </w:tcPr>
          <w:p w:rsidR="00146880" w:rsidRDefault="00146880" w:rsidP="006716A3">
            <w:r>
              <w:t>Административное право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lastRenderedPageBreak/>
              <w:t>4</w:t>
            </w:r>
            <w:r w:rsidR="00114626">
              <w:t>.10</w:t>
            </w:r>
          </w:p>
        </w:tc>
        <w:tc>
          <w:tcPr>
            <w:tcW w:w="3261" w:type="dxa"/>
          </w:tcPr>
          <w:p w:rsidR="00146880" w:rsidRDefault="00146880" w:rsidP="006716A3">
            <w:pPr>
              <w:widowControl w:val="0"/>
              <w:jc w:val="both"/>
            </w:pPr>
            <w:r>
              <w:t xml:space="preserve">Понятие избирательной системы. Избирательный процесс: понятие, принципы. Формы и процедуры избирательного процесса. 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Определить понятия, связанные с политической деятельностью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11</w:t>
            </w:r>
            <w:r w:rsidR="00114626">
              <w:t>.10</w:t>
            </w:r>
          </w:p>
        </w:tc>
        <w:tc>
          <w:tcPr>
            <w:tcW w:w="3261" w:type="dxa"/>
          </w:tcPr>
          <w:p w:rsidR="00146880" w:rsidRDefault="00146880" w:rsidP="006716A3">
            <w:pPr>
              <w:widowControl w:val="0"/>
              <w:jc w:val="both"/>
            </w:pPr>
            <w:r>
              <w:t xml:space="preserve">Обязанность защиты Отечества. Основания отсрочки от военной службы. Право на альтернативную гражданскую службу. 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11</w:t>
            </w:r>
            <w:r w:rsidR="00114626">
              <w:t>.10</w:t>
            </w:r>
          </w:p>
        </w:tc>
        <w:tc>
          <w:tcPr>
            <w:tcW w:w="3261" w:type="dxa"/>
          </w:tcPr>
          <w:p w:rsidR="00146880" w:rsidRDefault="00146880" w:rsidP="006716A3">
            <w:r>
              <w:t>Гражданское право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>
            <w:r>
              <w:t>Давать оценку значения противоречий современного мира</w:t>
            </w:r>
          </w:p>
        </w:tc>
        <w:tc>
          <w:tcPr>
            <w:tcW w:w="2126" w:type="dxa"/>
          </w:tcPr>
          <w:p w:rsidR="00146880" w:rsidRDefault="002204BF" w:rsidP="006716A3">
            <w:r>
              <w:t>Учебная лекция</w:t>
            </w:r>
          </w:p>
        </w:tc>
      </w:tr>
      <w:tr w:rsidR="00146880" w:rsidTr="009E3800">
        <w:tc>
          <w:tcPr>
            <w:tcW w:w="992" w:type="dxa"/>
          </w:tcPr>
          <w:p w:rsidR="00146880" w:rsidRDefault="008D4E1A" w:rsidP="006716A3">
            <w:r>
              <w:t>18</w:t>
            </w:r>
            <w:r w:rsidR="00114626">
              <w:t>.10</w:t>
            </w:r>
          </w:p>
        </w:tc>
        <w:tc>
          <w:tcPr>
            <w:tcW w:w="3261" w:type="dxa"/>
          </w:tcPr>
          <w:p w:rsidR="00146880" w:rsidRDefault="00146880" w:rsidP="006716A3">
            <w:r>
              <w:t>Гражданская правоспособность и деспособность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Default="00146880" w:rsidP="006716A3"/>
        </w:tc>
        <w:tc>
          <w:tcPr>
            <w:tcW w:w="2126" w:type="dxa"/>
          </w:tcPr>
          <w:p w:rsidR="00146880" w:rsidRDefault="002204BF" w:rsidP="006716A3">
            <w:r>
              <w:t>Комбинированный урок</w:t>
            </w:r>
          </w:p>
        </w:tc>
      </w:tr>
      <w:tr w:rsidR="00146880" w:rsidTr="009E3800">
        <w:tc>
          <w:tcPr>
            <w:tcW w:w="992" w:type="dxa"/>
          </w:tcPr>
          <w:p w:rsidR="00146880" w:rsidRDefault="008D4E1A" w:rsidP="006716A3">
            <w:r>
              <w:t>18</w:t>
            </w:r>
            <w:r w:rsidR="00114626">
              <w:t>.10</w:t>
            </w:r>
          </w:p>
        </w:tc>
        <w:tc>
          <w:tcPr>
            <w:tcW w:w="3261" w:type="dxa"/>
          </w:tcPr>
          <w:p w:rsidR="00146880" w:rsidRDefault="00146880" w:rsidP="006716A3">
            <w:r>
              <w:t>Договорные отношения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Default="00146880" w:rsidP="006716A3"/>
        </w:tc>
        <w:tc>
          <w:tcPr>
            <w:tcW w:w="2126" w:type="dxa"/>
          </w:tcPr>
          <w:p w:rsidR="00146880" w:rsidRDefault="002204BF" w:rsidP="006716A3">
            <w:r>
              <w:t>Комбинированный урок</w:t>
            </w:r>
          </w:p>
        </w:tc>
      </w:tr>
      <w:tr w:rsidR="00146880" w:rsidTr="009E3800">
        <w:tc>
          <w:tcPr>
            <w:tcW w:w="992" w:type="dxa"/>
          </w:tcPr>
          <w:p w:rsidR="00146880" w:rsidRDefault="008D4E1A" w:rsidP="006716A3">
            <w:r>
              <w:t>25</w:t>
            </w:r>
            <w:r w:rsidR="00114626">
              <w:t>.10</w:t>
            </w:r>
          </w:p>
        </w:tc>
        <w:tc>
          <w:tcPr>
            <w:tcW w:w="3261" w:type="dxa"/>
          </w:tcPr>
          <w:p w:rsidR="00146880" w:rsidRDefault="00146880" w:rsidP="006716A3">
            <w:r>
              <w:t>Наследственное право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Default="00146880" w:rsidP="006716A3"/>
        </w:tc>
        <w:tc>
          <w:tcPr>
            <w:tcW w:w="2126" w:type="dxa"/>
          </w:tcPr>
          <w:p w:rsidR="00146880" w:rsidRDefault="002204BF" w:rsidP="006716A3">
            <w:r>
              <w:t>Урок 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25</w:t>
            </w:r>
            <w:r w:rsidR="00114626">
              <w:t>.10</w:t>
            </w:r>
          </w:p>
        </w:tc>
        <w:tc>
          <w:tcPr>
            <w:tcW w:w="3261" w:type="dxa"/>
          </w:tcPr>
          <w:p w:rsidR="00146880" w:rsidRDefault="00146880" w:rsidP="006716A3">
            <w:r>
              <w:t>Трудовое право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ориентироваться в потоке разнообразной информации и в типичных жизненных ситуациях с юридической точки зрения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8</w:t>
            </w:r>
            <w:r w:rsidR="00114626">
              <w:t>.11</w:t>
            </w:r>
          </w:p>
        </w:tc>
        <w:tc>
          <w:tcPr>
            <w:tcW w:w="3261" w:type="dxa"/>
          </w:tcPr>
          <w:p w:rsidR="00146880" w:rsidRDefault="00146880" w:rsidP="006716A3">
            <w:r>
              <w:t>Трудовой договор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>
              <w:t>Умение составлять трудовой договор, опираясь на юридические аспекты.</w:t>
            </w:r>
          </w:p>
        </w:tc>
        <w:tc>
          <w:tcPr>
            <w:tcW w:w="2126" w:type="dxa"/>
          </w:tcPr>
          <w:p w:rsidR="00146880" w:rsidRDefault="002204BF" w:rsidP="006716A3">
            <w:r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8</w:t>
            </w:r>
            <w:r w:rsidR="00114626">
              <w:t>.11</w:t>
            </w:r>
          </w:p>
        </w:tc>
        <w:tc>
          <w:tcPr>
            <w:tcW w:w="3261" w:type="dxa"/>
          </w:tcPr>
          <w:p w:rsidR="00146880" w:rsidRDefault="00146880" w:rsidP="006716A3">
            <w:r>
              <w:t>Социальное партнёрство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15</w:t>
            </w:r>
            <w:r w:rsidR="00114626">
              <w:t>.11</w:t>
            </w:r>
          </w:p>
        </w:tc>
        <w:tc>
          <w:tcPr>
            <w:tcW w:w="3261" w:type="dxa"/>
          </w:tcPr>
          <w:p w:rsidR="00146880" w:rsidRDefault="00146880" w:rsidP="006716A3">
            <w:r>
              <w:t>Семейное право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>
            <w:r>
              <w:t>Умение работать с документами</w:t>
            </w:r>
          </w:p>
        </w:tc>
        <w:tc>
          <w:tcPr>
            <w:tcW w:w="2126" w:type="dxa"/>
          </w:tcPr>
          <w:p w:rsidR="00146880" w:rsidRDefault="002204BF" w:rsidP="006716A3">
            <w:r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15</w:t>
            </w:r>
            <w:r w:rsidR="00114626">
              <w:t>.11</w:t>
            </w:r>
          </w:p>
        </w:tc>
        <w:tc>
          <w:tcPr>
            <w:tcW w:w="3261" w:type="dxa"/>
          </w:tcPr>
          <w:p w:rsidR="00146880" w:rsidRDefault="00146880" w:rsidP="006716A3">
            <w:r>
              <w:t>Уголовное право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с.р.</w:t>
            </w:r>
          </w:p>
        </w:tc>
        <w:tc>
          <w:tcPr>
            <w:tcW w:w="1984" w:type="dxa"/>
          </w:tcPr>
          <w:p w:rsidR="00146880" w:rsidRPr="00F87985" w:rsidRDefault="00146880" w:rsidP="006716A3">
            <w:r>
              <w:t>Умение составлять схемы</w:t>
            </w:r>
          </w:p>
        </w:tc>
        <w:tc>
          <w:tcPr>
            <w:tcW w:w="2126" w:type="dxa"/>
          </w:tcPr>
          <w:p w:rsidR="00146880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22</w:t>
            </w:r>
            <w:r w:rsidR="00114626">
              <w:t>.11</w:t>
            </w:r>
          </w:p>
        </w:tc>
        <w:tc>
          <w:tcPr>
            <w:tcW w:w="3261" w:type="dxa"/>
          </w:tcPr>
          <w:p w:rsidR="00146880" w:rsidRDefault="00146880" w:rsidP="006716A3">
            <w:r>
              <w:t>Экологическое право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составлять схемы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22</w:t>
            </w:r>
            <w:r w:rsidR="00114626">
              <w:t>.11</w:t>
            </w:r>
          </w:p>
        </w:tc>
        <w:tc>
          <w:tcPr>
            <w:tcW w:w="3261" w:type="dxa"/>
          </w:tcPr>
          <w:p w:rsidR="00146880" w:rsidRDefault="00146880" w:rsidP="006716A3">
            <w:r>
              <w:t>Предпосылки правомерного поведения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П.р.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Работа с документами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29.11</w:t>
            </w:r>
          </w:p>
        </w:tc>
        <w:tc>
          <w:tcPr>
            <w:tcW w:w="3261" w:type="dxa"/>
          </w:tcPr>
          <w:p w:rsidR="00146880" w:rsidRDefault="00146880" w:rsidP="006716A3">
            <w:r>
              <w:t>Правовая культура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П.р.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 xml:space="preserve">Умение раскрыть </w:t>
            </w:r>
            <w:r w:rsidRPr="00F87985">
              <w:lastRenderedPageBreak/>
              <w:t>сущность политического статуса личности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lastRenderedPageBreak/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lastRenderedPageBreak/>
              <w:t>29.11</w:t>
            </w:r>
          </w:p>
        </w:tc>
        <w:tc>
          <w:tcPr>
            <w:tcW w:w="3261" w:type="dxa"/>
          </w:tcPr>
          <w:p w:rsidR="00146880" w:rsidRDefault="00146880" w:rsidP="006716A3">
            <w:r>
              <w:t>Общество в развитии</w:t>
            </w:r>
          </w:p>
        </w:tc>
        <w:tc>
          <w:tcPr>
            <w:tcW w:w="1276" w:type="dxa"/>
          </w:tcPr>
          <w:p w:rsidR="00146880" w:rsidRPr="00F87985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2126" w:type="dxa"/>
          </w:tcPr>
          <w:p w:rsidR="00146880" w:rsidRPr="00F87985" w:rsidRDefault="002204BF" w:rsidP="006716A3">
            <w:pPr>
              <w:jc w:val="center"/>
            </w:pPr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6</w:t>
            </w:r>
            <w:r w:rsidR="00114626">
              <w:t>.12</w:t>
            </w:r>
          </w:p>
        </w:tc>
        <w:tc>
          <w:tcPr>
            <w:tcW w:w="3261" w:type="dxa"/>
          </w:tcPr>
          <w:p w:rsidR="00146880" w:rsidRDefault="00146880" w:rsidP="006716A3">
            <w:r>
              <w:t>Проблема общественного прогресса</w:t>
            </w:r>
          </w:p>
        </w:tc>
        <w:tc>
          <w:tcPr>
            <w:tcW w:w="1276" w:type="dxa"/>
          </w:tcPr>
          <w:p w:rsidR="00146880" w:rsidRPr="00F87985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2126" w:type="dxa"/>
          </w:tcPr>
          <w:p w:rsidR="00146880" w:rsidRPr="00F87985" w:rsidRDefault="002204BF" w:rsidP="006716A3">
            <w:pPr>
              <w:jc w:val="center"/>
            </w:pPr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6</w:t>
            </w:r>
            <w:r w:rsidR="00114626">
              <w:t>.12</w:t>
            </w:r>
          </w:p>
        </w:tc>
        <w:tc>
          <w:tcPr>
            <w:tcW w:w="3261" w:type="dxa"/>
          </w:tcPr>
          <w:p w:rsidR="00146880" w:rsidRPr="00534DD8" w:rsidRDefault="00146880" w:rsidP="006716A3">
            <w:pPr>
              <w:rPr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Решение заданий части А, В, С.</w:t>
            </w:r>
          </w:p>
        </w:tc>
        <w:tc>
          <w:tcPr>
            <w:tcW w:w="1276" w:type="dxa"/>
          </w:tcPr>
          <w:p w:rsidR="00146880" w:rsidRPr="00F87985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2126" w:type="dxa"/>
          </w:tcPr>
          <w:p w:rsidR="00146880" w:rsidRPr="00F87985" w:rsidRDefault="002204BF" w:rsidP="006716A3">
            <w:pPr>
              <w:jc w:val="center"/>
            </w:pPr>
            <w:r>
              <w:t>Урок- практикум</w:t>
            </w:r>
          </w:p>
        </w:tc>
      </w:tr>
      <w:tr w:rsidR="00146880" w:rsidRPr="00061EF9" w:rsidTr="009E380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</w:tcPr>
          <w:p w:rsidR="00146880" w:rsidRPr="000C604F" w:rsidRDefault="00146880" w:rsidP="006716A3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sz w:val="20"/>
              </w:rPr>
            </w:pPr>
            <w:r w:rsidRPr="000C604F">
              <w:rPr>
                <w:sz w:val="20"/>
              </w:rPr>
              <w:t>.</w:t>
            </w:r>
            <w:r>
              <w:rPr>
                <w:b/>
              </w:rPr>
              <w:t xml:space="preserve">ЭКОНОМИКА </w:t>
            </w:r>
          </w:p>
          <w:p w:rsidR="00146880" w:rsidRPr="000C604F" w:rsidRDefault="00146880" w:rsidP="006716A3">
            <w:pPr>
              <w:rPr>
                <w:b/>
              </w:rPr>
            </w:pPr>
          </w:p>
        </w:tc>
        <w:tc>
          <w:tcPr>
            <w:tcW w:w="1276" w:type="dxa"/>
          </w:tcPr>
          <w:p w:rsidR="00146880" w:rsidRPr="00061EF9" w:rsidRDefault="00146880" w:rsidP="006716A3">
            <w:pPr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146880" w:rsidRPr="00061EF9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061EF9" w:rsidRDefault="00146880" w:rsidP="006716A3">
            <w:pPr>
              <w:jc w:val="center"/>
            </w:pPr>
          </w:p>
        </w:tc>
        <w:tc>
          <w:tcPr>
            <w:tcW w:w="2126" w:type="dxa"/>
          </w:tcPr>
          <w:p w:rsidR="00146880" w:rsidRPr="00061EF9" w:rsidRDefault="00146880" w:rsidP="006716A3">
            <w:pPr>
              <w:jc w:val="center"/>
            </w:pP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13</w:t>
            </w:r>
            <w:r w:rsidR="004B46AE">
              <w:t>.12</w:t>
            </w:r>
          </w:p>
        </w:tc>
        <w:tc>
          <w:tcPr>
            <w:tcW w:w="3261" w:type="dxa"/>
          </w:tcPr>
          <w:p w:rsidR="00146880" w:rsidRDefault="00146880" w:rsidP="006716A3">
            <w:r>
              <w:t>Роль экономики в жизни общества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/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понять как экономика влияет на повседневную жизнь людей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13</w:t>
            </w:r>
            <w:r w:rsidR="004B46AE">
              <w:t>.12</w:t>
            </w:r>
          </w:p>
        </w:tc>
        <w:tc>
          <w:tcPr>
            <w:tcW w:w="3261" w:type="dxa"/>
          </w:tcPr>
          <w:p w:rsidR="00146880" w:rsidRDefault="00146880" w:rsidP="006716A3">
            <w:r>
              <w:t>Типы экономических систем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К.р.</w:t>
            </w: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8D4E1A">
            <w:r>
              <w:t>20.</w:t>
            </w:r>
            <w:r w:rsidR="004B46AE">
              <w:t>12</w:t>
            </w:r>
          </w:p>
        </w:tc>
        <w:tc>
          <w:tcPr>
            <w:tcW w:w="3261" w:type="dxa"/>
          </w:tcPr>
          <w:p w:rsidR="00146880" w:rsidRDefault="00146880" w:rsidP="006716A3">
            <w:r>
              <w:t>Экономическое содержание собственности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Раскрыть основные понятия темы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8D4E1A">
            <w:r>
              <w:t>20.12</w:t>
            </w:r>
          </w:p>
        </w:tc>
        <w:tc>
          <w:tcPr>
            <w:tcW w:w="3261" w:type="dxa"/>
          </w:tcPr>
          <w:p w:rsidR="00146880" w:rsidRPr="008319FC" w:rsidRDefault="00146880" w:rsidP="006716A3">
            <w:r w:rsidRPr="000C604F">
              <w:rPr>
                <w:iCs/>
                <w:sz w:val="22"/>
                <w:szCs w:val="22"/>
              </w:rPr>
              <w:t>Рациональный потребитель. Реклама. Защита прав потребителя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>
              <w:t>Выявлять структуру социального объекта</w:t>
            </w:r>
          </w:p>
        </w:tc>
        <w:tc>
          <w:tcPr>
            <w:tcW w:w="2126" w:type="dxa"/>
          </w:tcPr>
          <w:p w:rsidR="00146880" w:rsidRDefault="002204BF" w:rsidP="006716A3">
            <w:r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27.</w:t>
            </w:r>
            <w:r w:rsidR="004B46AE">
              <w:t>1</w:t>
            </w:r>
            <w:r>
              <w:t>2</w:t>
            </w:r>
          </w:p>
        </w:tc>
        <w:tc>
          <w:tcPr>
            <w:tcW w:w="3261" w:type="dxa"/>
          </w:tcPr>
          <w:p w:rsidR="00146880" w:rsidRDefault="00146880" w:rsidP="006716A3">
            <w:r>
              <w:t>Производство: структура, факторы, виды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27.</w:t>
            </w:r>
            <w:r w:rsidR="004B46AE">
              <w:t>1</w:t>
            </w:r>
            <w:r>
              <w:t>2</w:t>
            </w:r>
          </w:p>
        </w:tc>
        <w:tc>
          <w:tcPr>
            <w:tcW w:w="3261" w:type="dxa"/>
          </w:tcPr>
          <w:p w:rsidR="00146880" w:rsidRDefault="00146880" w:rsidP="006716A3">
            <w:r>
              <w:t>Рынок как особый институт социально-экономической системы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10</w:t>
            </w:r>
            <w:r w:rsidR="004B46AE">
              <w:t>.01</w:t>
            </w:r>
          </w:p>
        </w:tc>
        <w:tc>
          <w:tcPr>
            <w:tcW w:w="3261" w:type="dxa"/>
          </w:tcPr>
          <w:p w:rsidR="00146880" w:rsidRDefault="00146880" w:rsidP="006716A3">
            <w:r>
              <w:t>Экономическая свобода и социальная ответственность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давать оценку значения противоречий современного мира</w:t>
            </w:r>
            <w:r>
              <w:t xml:space="preserve"> в области экономики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10</w:t>
            </w:r>
            <w:r w:rsidR="004B46AE">
              <w:t>.01</w:t>
            </w:r>
          </w:p>
        </w:tc>
        <w:tc>
          <w:tcPr>
            <w:tcW w:w="3261" w:type="dxa"/>
          </w:tcPr>
          <w:p w:rsidR="00146880" w:rsidRDefault="00146880" w:rsidP="006716A3">
            <w:r>
              <w:t>Экономическая культура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С.р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аргументировать ответы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17</w:t>
            </w:r>
            <w:r w:rsidR="004B46AE">
              <w:t>.01</w:t>
            </w:r>
          </w:p>
        </w:tc>
        <w:tc>
          <w:tcPr>
            <w:tcW w:w="3261" w:type="dxa"/>
          </w:tcPr>
          <w:p w:rsidR="00146880" w:rsidRDefault="00146880" w:rsidP="006716A3">
            <w:r>
              <w:t>Деньги. Их функции и виды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17.01</w:t>
            </w:r>
          </w:p>
        </w:tc>
        <w:tc>
          <w:tcPr>
            <w:tcW w:w="3261" w:type="dxa"/>
          </w:tcPr>
          <w:p w:rsidR="00146880" w:rsidRDefault="00146880" w:rsidP="006716A3">
            <w:r w:rsidRPr="000C604F">
              <w:rPr>
                <w:sz w:val="22"/>
                <w:szCs w:val="22"/>
              </w:rPr>
              <w:t>Банковская сист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8D4E1A">
            <w:r>
              <w:t>24.01.</w:t>
            </w:r>
          </w:p>
        </w:tc>
        <w:tc>
          <w:tcPr>
            <w:tcW w:w="3261" w:type="dxa"/>
          </w:tcPr>
          <w:p w:rsidR="00146880" w:rsidRDefault="00146880" w:rsidP="006716A3">
            <w:r>
              <w:t>Виды инфляции. Её роль в экономических отношениях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24.01</w:t>
            </w:r>
          </w:p>
        </w:tc>
        <w:tc>
          <w:tcPr>
            <w:tcW w:w="3261" w:type="dxa"/>
          </w:tcPr>
          <w:p w:rsidR="00146880" w:rsidRDefault="00146880" w:rsidP="006716A3">
            <w:r>
              <w:t>Государственный бюджет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>
              <w:t>Давать оценку значения налогов</w:t>
            </w:r>
          </w:p>
        </w:tc>
        <w:tc>
          <w:tcPr>
            <w:tcW w:w="2126" w:type="dxa"/>
          </w:tcPr>
          <w:p w:rsidR="00146880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31.01</w:t>
            </w:r>
          </w:p>
        </w:tc>
        <w:tc>
          <w:tcPr>
            <w:tcW w:w="3261" w:type="dxa"/>
          </w:tcPr>
          <w:p w:rsidR="00146880" w:rsidRDefault="00146880" w:rsidP="006716A3">
            <w:r w:rsidRPr="000C604F">
              <w:rPr>
                <w:sz w:val="22"/>
                <w:szCs w:val="22"/>
              </w:rPr>
              <w:t>Рынок одного товара. Спрос. Кривая спроса. Факторы спроса и сдвиги кривых спроса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2204BF" w:rsidP="006716A3">
            <w:r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8D4E1A">
            <w:r>
              <w:t>31.01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11"/>
              <w:rPr>
                <w:sz w:val="22"/>
                <w:szCs w:val="22"/>
              </w:rPr>
            </w:pPr>
            <w:r w:rsidRPr="000C604F">
              <w:rPr>
                <w:sz w:val="22"/>
                <w:szCs w:val="22"/>
              </w:rPr>
              <w:t xml:space="preserve">Кривая предложения. Закон предложения. Факторы </w:t>
            </w:r>
            <w:r w:rsidRPr="000C604F">
              <w:rPr>
                <w:sz w:val="22"/>
                <w:szCs w:val="22"/>
              </w:rPr>
              <w:lastRenderedPageBreak/>
              <w:t xml:space="preserve">предложения и сдвиги кривых и предложения. Рыночное равновесие </w:t>
            </w:r>
            <w:r w:rsidRPr="000C604F">
              <w:rPr>
                <w:iCs/>
                <w:sz w:val="22"/>
                <w:szCs w:val="22"/>
              </w:rPr>
              <w:t>Основные рыночные структуры</w:t>
            </w:r>
            <w:r w:rsidRPr="000C604F">
              <w:rPr>
                <w:sz w:val="22"/>
                <w:szCs w:val="22"/>
              </w:rPr>
              <w:t>.</w:t>
            </w:r>
          </w:p>
          <w:p w:rsidR="00146880" w:rsidRPr="000C604F" w:rsidRDefault="00146880" w:rsidP="006716A3"/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П.р.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 xml:space="preserve">Делать прогнозы экономического </w:t>
            </w:r>
            <w:r w:rsidRPr="00F87985">
              <w:lastRenderedPageBreak/>
              <w:t>развития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lastRenderedPageBreak/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lastRenderedPageBreak/>
              <w:t>7</w:t>
            </w:r>
            <w:r w:rsidR="004B46AE">
              <w:t>.02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11"/>
              <w:rPr>
                <w:sz w:val="22"/>
                <w:szCs w:val="22"/>
              </w:rPr>
            </w:pPr>
            <w:r w:rsidRPr="000C604F">
              <w:rPr>
                <w:sz w:val="22"/>
                <w:szCs w:val="22"/>
              </w:rPr>
              <w:t>Производительность труда. Основные организационные формы бизнеса в России. Основные источники финансирования бизнеса.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2204BF">
            <w:r w:rsidRPr="00F87985">
              <w:t xml:space="preserve">Умение раскрыть </w:t>
            </w:r>
            <w:r w:rsidR="002204BF">
              <w:t>черты основных организационных форм бизнеса.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7</w:t>
            </w:r>
            <w:r w:rsidR="004B46AE">
              <w:t>.02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11"/>
              <w:rPr>
                <w:sz w:val="22"/>
                <w:szCs w:val="22"/>
              </w:rPr>
            </w:pPr>
            <w:r w:rsidRPr="000C604F">
              <w:rPr>
                <w:sz w:val="22"/>
                <w:szCs w:val="22"/>
              </w:rPr>
              <w:t>Акции и облигации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с.р.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Умение аргументировать ответы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14</w:t>
            </w:r>
            <w:r w:rsidR="004B46AE">
              <w:t>.02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11"/>
              <w:rPr>
                <w:i/>
                <w:iCs/>
                <w:sz w:val="22"/>
                <w:szCs w:val="22"/>
              </w:rPr>
            </w:pPr>
            <w:r w:rsidRPr="000C604F">
              <w:rPr>
                <w:iCs/>
                <w:sz w:val="22"/>
                <w:szCs w:val="22"/>
              </w:rPr>
              <w:t>Фондовый рынок. Менеджмент. Маркетинг</w:t>
            </w:r>
            <w:r w:rsidRPr="000C604F">
              <w:rPr>
                <w:i/>
                <w:iCs/>
                <w:sz w:val="22"/>
                <w:szCs w:val="22"/>
              </w:rPr>
              <w:t xml:space="preserve">. </w:t>
            </w:r>
            <w:r w:rsidRPr="000C604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2204BF">
            <w:r w:rsidRPr="00F87985">
              <w:t xml:space="preserve">Умение развивать </w:t>
            </w:r>
            <w:r w:rsidR="002204BF">
              <w:t>предпринимательские способности личности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8D4E1A" w:rsidP="006716A3">
            <w:r>
              <w:t>14.02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11"/>
              <w:rPr>
                <w:sz w:val="22"/>
                <w:szCs w:val="22"/>
              </w:rPr>
            </w:pPr>
            <w:r w:rsidRPr="000C604F">
              <w:rPr>
                <w:sz w:val="22"/>
                <w:szCs w:val="22"/>
              </w:rPr>
              <w:t>Виды налогов. Государственные доходы и расходы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К.р.</w:t>
            </w:r>
          </w:p>
        </w:tc>
        <w:tc>
          <w:tcPr>
            <w:tcW w:w="1984" w:type="dxa"/>
          </w:tcPr>
          <w:p w:rsidR="00146880" w:rsidRPr="00F87985" w:rsidRDefault="002204BF" w:rsidP="006716A3">
            <w:r>
              <w:t>Давать оценку значения налогов</w:t>
            </w:r>
          </w:p>
        </w:tc>
        <w:tc>
          <w:tcPr>
            <w:tcW w:w="2126" w:type="dxa"/>
          </w:tcPr>
          <w:p w:rsidR="00146880" w:rsidRPr="00F87985" w:rsidRDefault="002204BF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BD4F4F" w:rsidP="006716A3">
            <w:r>
              <w:t>21.02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й цикл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>
              <w:t>Оценивание ситуации, сложившейся в экономике страны.</w:t>
            </w:r>
          </w:p>
        </w:tc>
        <w:tc>
          <w:tcPr>
            <w:tcW w:w="2126" w:type="dxa"/>
          </w:tcPr>
          <w:p w:rsidR="00146880" w:rsidRDefault="00683111" w:rsidP="006716A3">
            <w:r>
              <w:t>Комбинированный урок</w:t>
            </w:r>
          </w:p>
        </w:tc>
      </w:tr>
      <w:tr w:rsidR="00146880" w:rsidTr="009E3800">
        <w:tc>
          <w:tcPr>
            <w:tcW w:w="992" w:type="dxa"/>
          </w:tcPr>
          <w:p w:rsidR="00146880" w:rsidRDefault="00BD4F4F" w:rsidP="006716A3">
            <w:r>
              <w:t>21.02</w:t>
            </w:r>
          </w:p>
        </w:tc>
        <w:tc>
          <w:tcPr>
            <w:tcW w:w="3261" w:type="dxa"/>
          </w:tcPr>
          <w:p w:rsidR="00146880" w:rsidRDefault="00146880" w:rsidP="006716A3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государство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Default="00146880" w:rsidP="006716A3"/>
        </w:tc>
        <w:tc>
          <w:tcPr>
            <w:tcW w:w="2126" w:type="dxa"/>
          </w:tcPr>
          <w:p w:rsidR="00146880" w:rsidRDefault="00683111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BD4F4F" w:rsidP="006716A3">
            <w:r>
              <w:t>28.02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a3"/>
              <w:ind w:left="0"/>
            </w:pPr>
            <w:r w:rsidRPr="000C604F">
              <w:rPr>
                <w:sz w:val="22"/>
                <w:szCs w:val="22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683111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BD4F4F" w:rsidP="006716A3">
            <w:r>
              <w:t>28.02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a3"/>
              <w:ind w:left="0"/>
            </w:pPr>
            <w:r w:rsidRPr="000C604F">
              <w:rPr>
                <w:sz w:val="22"/>
                <w:szCs w:val="22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>Оценивание собственных аргументов со стороны класса</w:t>
            </w:r>
          </w:p>
        </w:tc>
        <w:tc>
          <w:tcPr>
            <w:tcW w:w="2126" w:type="dxa"/>
          </w:tcPr>
          <w:p w:rsidR="00146880" w:rsidRPr="00F87985" w:rsidRDefault="00683111" w:rsidP="006716A3">
            <w:r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BD4F4F" w:rsidP="006716A3">
            <w:r>
              <w:t>6</w:t>
            </w:r>
            <w:r w:rsidR="004B46AE">
              <w:t>.03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a3"/>
              <w:ind w:left="0"/>
            </w:pPr>
            <w:r w:rsidRPr="000C604F">
              <w:rPr>
                <w:sz w:val="22"/>
                <w:szCs w:val="22"/>
              </w:rPr>
              <w:t>Понятие безработицы, ее причины и экономические последствия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F87985" w:rsidRDefault="00146880" w:rsidP="006716A3">
            <w:r w:rsidRPr="00F87985">
              <w:t xml:space="preserve">Умение раскрыть смысл </w:t>
            </w:r>
            <w:r>
              <w:t>безработицы</w:t>
            </w:r>
          </w:p>
        </w:tc>
        <w:tc>
          <w:tcPr>
            <w:tcW w:w="2126" w:type="dxa"/>
          </w:tcPr>
          <w:p w:rsidR="00146880" w:rsidRPr="00F87985" w:rsidRDefault="00683111" w:rsidP="006716A3">
            <w:r>
              <w:t>Комбинированный урок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BD4F4F" w:rsidP="006716A3">
            <w:r>
              <w:t>6.03</w:t>
            </w:r>
          </w:p>
        </w:tc>
        <w:tc>
          <w:tcPr>
            <w:tcW w:w="3261" w:type="dxa"/>
          </w:tcPr>
          <w:p w:rsidR="00146880" w:rsidRPr="000C604F" w:rsidRDefault="00146880" w:rsidP="006716A3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экономика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С.р</w:t>
            </w: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683111" w:rsidP="006716A3">
            <w:r>
              <w:t>Учебная лекция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BD4F4F" w:rsidP="006716A3">
            <w:r>
              <w:t>13.03</w:t>
            </w:r>
          </w:p>
        </w:tc>
        <w:tc>
          <w:tcPr>
            <w:tcW w:w="3261" w:type="dxa"/>
          </w:tcPr>
          <w:p w:rsidR="00146880" w:rsidRDefault="00146880" w:rsidP="006716A3">
            <w:pPr>
              <w:pStyle w:val="a3"/>
              <w:ind w:left="0"/>
              <w:rPr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Решение заданий части А, В, С</w:t>
            </w:r>
            <w:r w:rsidRPr="002C00A0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683111" w:rsidP="006716A3">
            <w:r>
              <w:t>Урок- практикум</w:t>
            </w:r>
          </w:p>
        </w:tc>
      </w:tr>
      <w:tr w:rsidR="00146880" w:rsidRPr="00F87985" w:rsidTr="009E3800">
        <w:tc>
          <w:tcPr>
            <w:tcW w:w="992" w:type="dxa"/>
          </w:tcPr>
          <w:p w:rsidR="00146880" w:rsidRDefault="00BD4F4F" w:rsidP="006716A3">
            <w:r>
              <w:t>13.03</w:t>
            </w:r>
          </w:p>
        </w:tc>
        <w:tc>
          <w:tcPr>
            <w:tcW w:w="3261" w:type="dxa"/>
          </w:tcPr>
          <w:p w:rsidR="00146880" w:rsidRPr="002C00A0" w:rsidRDefault="00146880" w:rsidP="006716A3">
            <w:pPr>
              <w:shd w:val="clear" w:color="auto" w:fill="FFFFFF"/>
              <w:spacing w:after="120" w:line="240" w:lineRule="atLeast"/>
              <w:rPr>
                <w:color w:val="333333"/>
                <w:sz w:val="22"/>
                <w:szCs w:val="22"/>
              </w:rPr>
            </w:pPr>
            <w:r w:rsidRPr="002C00A0">
              <w:rPr>
                <w:b/>
                <w:bCs/>
                <w:color w:val="333333"/>
                <w:sz w:val="22"/>
                <w:szCs w:val="22"/>
              </w:rPr>
              <w:t>Контрольная работа по модульному блоку «Экономика». </w:t>
            </w:r>
            <w:r w:rsidRPr="002C00A0">
              <w:rPr>
                <w:color w:val="333333"/>
                <w:sz w:val="22"/>
                <w:szCs w:val="22"/>
              </w:rPr>
              <w:t xml:space="preserve">Проверка уровня знаний и умений по пройденной теме. </w:t>
            </w:r>
          </w:p>
        </w:tc>
        <w:tc>
          <w:tcPr>
            <w:tcW w:w="1276" w:type="dxa"/>
          </w:tcPr>
          <w:p w:rsidR="00146880" w:rsidRDefault="00683111" w:rsidP="006716A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46880" w:rsidRDefault="00146880" w:rsidP="006716A3">
            <w:pPr>
              <w:jc w:val="center"/>
            </w:pPr>
          </w:p>
        </w:tc>
        <w:tc>
          <w:tcPr>
            <w:tcW w:w="1984" w:type="dxa"/>
          </w:tcPr>
          <w:p w:rsidR="00146880" w:rsidRPr="00F87985" w:rsidRDefault="00146880" w:rsidP="006716A3"/>
        </w:tc>
        <w:tc>
          <w:tcPr>
            <w:tcW w:w="2126" w:type="dxa"/>
          </w:tcPr>
          <w:p w:rsidR="00146880" w:rsidRPr="00F87985" w:rsidRDefault="00683111" w:rsidP="006716A3">
            <w:r>
              <w:t>Урок контроля знаний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146880" w:rsidP="00E93B55"/>
        </w:tc>
        <w:tc>
          <w:tcPr>
            <w:tcW w:w="3261" w:type="dxa"/>
          </w:tcPr>
          <w:p w:rsidR="00146880" w:rsidRPr="001C7236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sz w:val="32"/>
                <w:szCs w:val="32"/>
              </w:rPr>
            </w:pPr>
            <w:r w:rsidRPr="001C7236">
              <w:rPr>
                <w:sz w:val="32"/>
                <w:szCs w:val="32"/>
              </w:rPr>
              <w:t>Политика.</w:t>
            </w:r>
          </w:p>
        </w:tc>
        <w:tc>
          <w:tcPr>
            <w:tcW w:w="1276" w:type="dxa"/>
          </w:tcPr>
          <w:p w:rsidR="00146880" w:rsidRPr="001C7236" w:rsidRDefault="00146880" w:rsidP="00E93B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2126" w:type="dxa"/>
          </w:tcPr>
          <w:p w:rsidR="00146880" w:rsidRPr="00061EF9" w:rsidRDefault="00146880" w:rsidP="00E93B55">
            <w:pPr>
              <w:jc w:val="center"/>
            </w:pPr>
          </w:p>
        </w:tc>
      </w:tr>
      <w:tr w:rsidR="00146880" w:rsidRPr="00061EF9" w:rsidTr="00683111">
        <w:tc>
          <w:tcPr>
            <w:tcW w:w="992" w:type="dxa"/>
          </w:tcPr>
          <w:p w:rsidR="00146880" w:rsidRDefault="00BD4F4F" w:rsidP="00E93B55">
            <w:r>
              <w:t>20.03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sz w:val="22"/>
                <w:szCs w:val="22"/>
              </w:rPr>
            </w:pPr>
            <w:r w:rsidRPr="002E21E5">
              <w:rPr>
                <w:bCs/>
                <w:color w:val="333333"/>
                <w:sz w:val="22"/>
                <w:szCs w:val="22"/>
              </w:rPr>
              <w:t>Власть, ее происхождение и виды. 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 xml:space="preserve">Выявлять структуру социального </w:t>
            </w:r>
            <w:r>
              <w:lastRenderedPageBreak/>
              <w:t>объекта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lastRenderedPageBreak/>
              <w:t>Учебная лекция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BD4F4F" w:rsidP="00E93B55">
            <w:r>
              <w:lastRenderedPageBreak/>
              <w:t>20.03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bCs/>
                <w:color w:val="333333"/>
                <w:sz w:val="22"/>
                <w:szCs w:val="22"/>
              </w:rPr>
              <w:t>Политическая система, ее структура и функции. 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Выявлять структуру социального объекта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Комбинированный урок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BD4F4F" w:rsidP="00E93B55">
            <w:r>
              <w:t>3.</w:t>
            </w:r>
            <w:r w:rsidR="004B46AE">
              <w:t>04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Государство.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2E21E5">
              <w:rPr>
                <w:color w:val="333333"/>
                <w:sz w:val="22"/>
                <w:szCs w:val="22"/>
              </w:rPr>
              <w:t>Признаки государства.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Выявление основных признаков явления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Комбинированный урок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4B46AE" w:rsidP="00E93B55">
            <w:r>
              <w:t>3.04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bCs/>
                <w:color w:val="333333"/>
                <w:sz w:val="22"/>
                <w:szCs w:val="22"/>
              </w:rPr>
              <w:t>Политический режим. Типы политических режимов. 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Словарный диктан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Давать оценку политическому явлению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Комбинированный урок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BD4F4F" w:rsidP="00E93B55">
            <w:r>
              <w:t>10</w:t>
            </w:r>
            <w:r w:rsidR="004B46AE">
              <w:t>.04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Избирательные системы.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2E21E5">
              <w:rPr>
                <w:color w:val="333333"/>
                <w:sz w:val="22"/>
                <w:szCs w:val="22"/>
              </w:rPr>
              <w:t>Избирательный процесс.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С.р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Выявление основных признаков явления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Комбинированный урок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BD4F4F" w:rsidP="00E93B55">
            <w:r>
              <w:t>1</w:t>
            </w:r>
            <w:r w:rsidR="004B46AE">
              <w:t>0.04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Партийная система, типы партийных систем.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Выявлять структуру социального объекта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Комбинированный урок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BD4F4F" w:rsidP="00E93B55">
            <w:r>
              <w:t>17</w:t>
            </w:r>
            <w:r w:rsidR="004B46AE">
              <w:t>.04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Политическая идеология.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Усвоение роли политических идеологий в жизни общества.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Комбинированный урок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BD4F4F" w:rsidP="00E93B55">
            <w:r>
              <w:t>17.04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Предпосылки гражданского общества. Структура и функции гражданского общества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С.р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Понимание необходимости развития гражданского общества.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Комбинированный урок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BD4F4F" w:rsidP="00E93B55">
            <w:r>
              <w:t>24.04</w:t>
            </w:r>
          </w:p>
        </w:tc>
        <w:tc>
          <w:tcPr>
            <w:tcW w:w="3261" w:type="dxa"/>
          </w:tcPr>
          <w:p w:rsidR="00146880" w:rsidRPr="00152BD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152BD5">
              <w:rPr>
                <w:color w:val="333333"/>
                <w:sz w:val="22"/>
                <w:szCs w:val="22"/>
              </w:rPr>
              <w:t>Правовое государство. Признаки (принципы) правового государства.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Понимание необходимости развития правового государства.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Комбинированный урок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BD4F4F" w:rsidP="00E93B55">
            <w:r>
              <w:t>24.04</w:t>
            </w:r>
          </w:p>
        </w:tc>
        <w:tc>
          <w:tcPr>
            <w:tcW w:w="3261" w:type="dxa"/>
          </w:tcPr>
          <w:p w:rsidR="00146880" w:rsidRPr="00152BD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152BD5">
              <w:rPr>
                <w:bCs/>
                <w:color w:val="333333"/>
                <w:sz w:val="22"/>
                <w:szCs w:val="22"/>
              </w:rPr>
              <w:t>Человек в политической жизни.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 w:rsidRPr="00F87985">
              <w:t xml:space="preserve">Умение понять как </w:t>
            </w:r>
            <w:r>
              <w:t>полити</w:t>
            </w:r>
            <w:r w:rsidRPr="00F87985">
              <w:t>ка влияет на повседневную жизнь людей</w:t>
            </w:r>
          </w:p>
        </w:tc>
        <w:tc>
          <w:tcPr>
            <w:tcW w:w="2126" w:type="dxa"/>
          </w:tcPr>
          <w:p w:rsidR="00146880" w:rsidRPr="00F87985" w:rsidRDefault="00683111" w:rsidP="00E93B55">
            <w:pPr>
              <w:jc w:val="center"/>
            </w:pPr>
            <w:r>
              <w:t>Урок- практикум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BD4F4F" w:rsidP="00E93B55">
            <w:r>
              <w:t>8</w:t>
            </w:r>
            <w:r w:rsidR="004B46AE">
              <w:t>.05</w:t>
            </w:r>
          </w:p>
        </w:tc>
        <w:tc>
          <w:tcPr>
            <w:tcW w:w="3261" w:type="dxa"/>
          </w:tcPr>
          <w:p w:rsidR="00146880" w:rsidRPr="00152BD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152BD5">
              <w:rPr>
                <w:color w:val="333333"/>
                <w:sz w:val="22"/>
                <w:szCs w:val="22"/>
              </w:rPr>
              <w:t>Политическая роль личности. Типы политических ролей. Политический лидер.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Соц. проек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  <w:r>
              <w:t>Раскрыть значение политического лидерства в жизни общества.</w:t>
            </w:r>
          </w:p>
        </w:tc>
        <w:tc>
          <w:tcPr>
            <w:tcW w:w="2126" w:type="dxa"/>
          </w:tcPr>
          <w:p w:rsidR="00146880" w:rsidRDefault="00683111" w:rsidP="00E93B55">
            <w:pPr>
              <w:jc w:val="center"/>
            </w:pPr>
            <w:r>
              <w:t>Учебная лекция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BD4F4F" w:rsidP="00E93B55">
            <w:r>
              <w:t>8</w:t>
            </w:r>
            <w:r w:rsidR="004B46AE">
              <w:t>.05</w:t>
            </w:r>
          </w:p>
        </w:tc>
        <w:tc>
          <w:tcPr>
            <w:tcW w:w="3261" w:type="dxa"/>
          </w:tcPr>
          <w:p w:rsidR="00146880" w:rsidRPr="00152BD5" w:rsidRDefault="00146880" w:rsidP="00E93B55">
            <w:pPr>
              <w:shd w:val="clear" w:color="auto" w:fill="FFFFFF"/>
              <w:spacing w:after="120" w:line="240" w:lineRule="atLeast"/>
              <w:rPr>
                <w:color w:val="333333"/>
                <w:sz w:val="22"/>
                <w:szCs w:val="22"/>
              </w:rPr>
            </w:pPr>
            <w:r w:rsidRPr="00152BD5">
              <w:rPr>
                <w:color w:val="333333"/>
                <w:sz w:val="22"/>
                <w:szCs w:val="22"/>
              </w:rPr>
              <w:t xml:space="preserve"> Виды политического участия. Основные типы политической деятельности.</w:t>
            </w:r>
          </w:p>
          <w:p w:rsidR="00146880" w:rsidRPr="00152BD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2126" w:type="dxa"/>
          </w:tcPr>
          <w:p w:rsidR="00146880" w:rsidRPr="00061EF9" w:rsidRDefault="00683111" w:rsidP="00E93B55">
            <w:pPr>
              <w:jc w:val="center"/>
            </w:pPr>
            <w:r>
              <w:t>Урок- практикум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BD4F4F" w:rsidP="00E93B55">
            <w:r>
              <w:t>15</w:t>
            </w:r>
            <w:r w:rsidR="004B46AE">
              <w:t>.05</w:t>
            </w:r>
          </w:p>
        </w:tc>
        <w:tc>
          <w:tcPr>
            <w:tcW w:w="3261" w:type="dxa"/>
          </w:tcPr>
          <w:p w:rsidR="00146880" w:rsidRPr="00534DD8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Решение заданий части А, В, С.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2126" w:type="dxa"/>
          </w:tcPr>
          <w:p w:rsidR="00146880" w:rsidRPr="00061EF9" w:rsidRDefault="00683111" w:rsidP="00E93B55">
            <w:pPr>
              <w:jc w:val="center"/>
            </w:pPr>
            <w:r>
              <w:t>Урок- практикум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BD4F4F" w:rsidP="00E93B55">
            <w:r>
              <w:t>15.05</w:t>
            </w:r>
          </w:p>
        </w:tc>
        <w:tc>
          <w:tcPr>
            <w:tcW w:w="3261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Итоговый контроль по теме </w:t>
            </w:r>
            <w:r>
              <w:rPr>
                <w:color w:val="333333"/>
                <w:sz w:val="22"/>
                <w:szCs w:val="22"/>
              </w:rPr>
              <w:lastRenderedPageBreak/>
              <w:t>«Политика»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146880" w:rsidRPr="00061EF9" w:rsidRDefault="00146880" w:rsidP="00E93B55">
            <w:pPr>
              <w:jc w:val="center"/>
            </w:pPr>
            <w:r>
              <w:t>К.Р</w:t>
            </w: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2126" w:type="dxa"/>
          </w:tcPr>
          <w:p w:rsidR="00146880" w:rsidRPr="00061EF9" w:rsidRDefault="00683111" w:rsidP="00E93B55">
            <w:pPr>
              <w:jc w:val="center"/>
            </w:pPr>
            <w:r>
              <w:t>Урок контроля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BD4F4F" w:rsidP="00E93B55">
            <w:r>
              <w:lastRenderedPageBreak/>
              <w:t>22.05</w:t>
            </w:r>
          </w:p>
        </w:tc>
        <w:tc>
          <w:tcPr>
            <w:tcW w:w="3261" w:type="dxa"/>
          </w:tcPr>
          <w:p w:rsidR="00146880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Решение заданий в формате ЕГЭ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2126" w:type="dxa"/>
          </w:tcPr>
          <w:p w:rsidR="00146880" w:rsidRPr="00061EF9" w:rsidRDefault="00683111" w:rsidP="00E93B55">
            <w:pPr>
              <w:jc w:val="center"/>
            </w:pPr>
            <w:r>
              <w:t>Урок- практикум</w:t>
            </w:r>
          </w:p>
        </w:tc>
      </w:tr>
      <w:tr w:rsidR="00146880" w:rsidRPr="00061EF9" w:rsidTr="00683111">
        <w:tc>
          <w:tcPr>
            <w:tcW w:w="992" w:type="dxa"/>
          </w:tcPr>
          <w:p w:rsidR="00146880" w:rsidRDefault="00BD4F4F" w:rsidP="00E93B55">
            <w:r>
              <w:t>22.05</w:t>
            </w:r>
          </w:p>
        </w:tc>
        <w:tc>
          <w:tcPr>
            <w:tcW w:w="3261" w:type="dxa"/>
          </w:tcPr>
          <w:p w:rsidR="00146880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Пробный экзамен 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146880" w:rsidRDefault="00146880" w:rsidP="00E93B55">
            <w:pPr>
              <w:jc w:val="center"/>
            </w:pPr>
          </w:p>
        </w:tc>
        <w:tc>
          <w:tcPr>
            <w:tcW w:w="1984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2126" w:type="dxa"/>
          </w:tcPr>
          <w:p w:rsidR="00146880" w:rsidRPr="00061EF9" w:rsidRDefault="00683111" w:rsidP="00E93B55">
            <w:pPr>
              <w:jc w:val="center"/>
            </w:pPr>
            <w:r>
              <w:t>Урок- практикум</w:t>
            </w:r>
          </w:p>
        </w:tc>
      </w:tr>
    </w:tbl>
    <w:p w:rsidR="00433A18" w:rsidRDefault="00433A18" w:rsidP="00C3767C">
      <w:pPr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683111" w:rsidRDefault="00683111" w:rsidP="00683111">
      <w:pPr>
        <w:rPr>
          <w:b/>
          <w:bCs/>
          <w:szCs w:val="28"/>
          <w:u w:val="single"/>
        </w:rPr>
      </w:pPr>
    </w:p>
    <w:p w:rsidR="00433A18" w:rsidRDefault="00433A18" w:rsidP="00683111">
      <w:pPr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УЧЕБНО-МЕТОДИЧЕСКОЕ ОБЕСПЕЧЕНИЕ ЭЛЕКТИВНОГО КУРСА</w:t>
      </w:r>
    </w:p>
    <w:p w:rsidR="00433A18" w:rsidRDefault="00433A18" w:rsidP="00433A18">
      <w:pPr>
        <w:ind w:left="360"/>
        <w:jc w:val="center"/>
        <w:rPr>
          <w:szCs w:val="28"/>
        </w:rPr>
      </w:pPr>
    </w:p>
    <w:p w:rsidR="00433A18" w:rsidRDefault="00433A18" w:rsidP="00433A18">
      <w:pPr>
        <w:ind w:firstLine="540"/>
        <w:jc w:val="center"/>
        <w:rPr>
          <w:b/>
        </w:rPr>
      </w:pPr>
      <w:r>
        <w:rPr>
          <w:b/>
        </w:rPr>
        <w:t>ЛИТЕРАТУРА К УЧЕБНОМУ КУРСУ</w:t>
      </w:r>
    </w:p>
    <w:p w:rsidR="00433A18" w:rsidRDefault="001C7236" w:rsidP="00433A18">
      <w:pPr>
        <w:jc w:val="center"/>
      </w:pPr>
      <w:r>
        <w:rPr>
          <w:b/>
        </w:rPr>
        <w:t xml:space="preserve"> «ЭКОНОМИКА,</w:t>
      </w:r>
      <w:r w:rsidR="00433A18">
        <w:rPr>
          <w:b/>
        </w:rPr>
        <w:t xml:space="preserve"> ПРАВО</w:t>
      </w:r>
      <w:r>
        <w:rPr>
          <w:b/>
        </w:rPr>
        <w:t xml:space="preserve">, </w:t>
      </w:r>
      <w:r w:rsidRPr="001C7236">
        <w:rPr>
          <w:b/>
          <w:sz w:val="32"/>
          <w:szCs w:val="32"/>
        </w:rPr>
        <w:t>политика</w:t>
      </w:r>
      <w:r w:rsidR="00433A18">
        <w:rPr>
          <w:b/>
        </w:rPr>
        <w:t>»</w:t>
      </w:r>
    </w:p>
    <w:p w:rsidR="00433A18" w:rsidRPr="00A956EA" w:rsidRDefault="00433A18" w:rsidP="00433A18">
      <w:pPr>
        <w:ind w:left="-360"/>
      </w:pPr>
      <w:r w:rsidRPr="00A956EA">
        <w:t>1. Теоретические и методические основы преподавания права в школе. Москва. 2002г.</w:t>
      </w:r>
    </w:p>
    <w:p w:rsidR="00433A18" w:rsidRPr="00A956EA" w:rsidRDefault="00433A18" w:rsidP="00433A18">
      <w:pPr>
        <w:ind w:left="-360"/>
      </w:pPr>
      <w:r w:rsidRPr="00A956EA">
        <w:t>2. Гражданский кодекс РФ. Москва.2006г.</w:t>
      </w:r>
    </w:p>
    <w:p w:rsidR="00433A18" w:rsidRPr="00A956EA" w:rsidRDefault="00433A18" w:rsidP="00433A18">
      <w:pPr>
        <w:ind w:left="-360"/>
      </w:pPr>
      <w:r w:rsidRPr="00A956EA">
        <w:t>3. Гражданско-процессуальный кодекс РФ. Москва. 2006г.</w:t>
      </w:r>
    </w:p>
    <w:p w:rsidR="00433A18" w:rsidRPr="00A956EA" w:rsidRDefault="00433A18" w:rsidP="00433A18">
      <w:pPr>
        <w:ind w:left="-360"/>
      </w:pPr>
      <w:r w:rsidRPr="00A956EA">
        <w:t>4. Кодекс об административных правонарушениях. Москва. 2007г.</w:t>
      </w:r>
    </w:p>
    <w:p w:rsidR="00433A18" w:rsidRPr="00A956EA" w:rsidRDefault="00433A18" w:rsidP="00433A18">
      <w:pPr>
        <w:ind w:left="-360"/>
      </w:pPr>
      <w:r w:rsidRPr="00A956EA">
        <w:t>5. Семейный кодекс РФ. Москва. 2005г.</w:t>
      </w:r>
    </w:p>
    <w:p w:rsidR="00433A18" w:rsidRPr="00A956EA" w:rsidRDefault="00433A18" w:rsidP="00433A18">
      <w:pPr>
        <w:ind w:left="-360"/>
      </w:pPr>
      <w:r w:rsidRPr="00A956EA">
        <w:t>6. Уголовный кодекс РФ. Москва. 2005г.</w:t>
      </w:r>
    </w:p>
    <w:p w:rsidR="00433A18" w:rsidRPr="00A956EA" w:rsidRDefault="00433A18" w:rsidP="00433A18">
      <w:pPr>
        <w:ind w:left="-360"/>
      </w:pPr>
      <w:r w:rsidRPr="00A956EA">
        <w:t>7. Трудовой кодекс РФ. Москва. 2007г.</w:t>
      </w:r>
    </w:p>
    <w:p w:rsidR="00433A18" w:rsidRPr="00A956EA" w:rsidRDefault="00433A18" w:rsidP="00433A18">
      <w:pPr>
        <w:ind w:left="-360"/>
      </w:pPr>
      <w:r w:rsidRPr="00A956EA">
        <w:t>8. Уголовно-процессуальный кодекс РФ. Москва. 2007г.</w:t>
      </w:r>
    </w:p>
    <w:p w:rsidR="00433A18" w:rsidRPr="00A956EA" w:rsidRDefault="00433A18" w:rsidP="00433A18">
      <w:pPr>
        <w:ind w:left="-360"/>
      </w:pPr>
      <w:r w:rsidRPr="00A956EA">
        <w:t>9. Избирательное право в РФ. Москва. 2007г.</w:t>
      </w:r>
    </w:p>
    <w:p w:rsidR="00433A18" w:rsidRPr="00A956EA" w:rsidRDefault="00433A18" w:rsidP="00433A18">
      <w:pPr>
        <w:ind w:left="-360"/>
      </w:pPr>
      <w:r w:rsidRPr="00A956EA">
        <w:t>10. Конституция РФ. Москва. 2007г.</w:t>
      </w:r>
    </w:p>
    <w:p w:rsidR="00433A18" w:rsidRPr="00A956EA" w:rsidRDefault="00433A18" w:rsidP="00433A18">
      <w:pPr>
        <w:ind w:left="-360"/>
      </w:pPr>
      <w:r w:rsidRPr="00A956EA">
        <w:t>11. Сборник олимпиад и задач по праву. Волгоград. 2007г.</w:t>
      </w:r>
    </w:p>
    <w:p w:rsidR="00433A18" w:rsidRPr="00A956EA" w:rsidRDefault="00433A18" w:rsidP="00433A18">
      <w:pPr>
        <w:ind w:left="-360"/>
      </w:pPr>
      <w:r w:rsidRPr="00A956EA">
        <w:t>12. Сборник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. Обществознание. Экономика. Право. Волгоград. 2006г.</w:t>
      </w:r>
    </w:p>
    <w:p w:rsidR="00433A18" w:rsidRPr="00A956EA" w:rsidRDefault="00433A18" w:rsidP="00433A18">
      <w:pPr>
        <w:ind w:left="-360"/>
        <w:jc w:val="both"/>
      </w:pPr>
      <w:r w:rsidRPr="00A956EA">
        <w:t xml:space="preserve">13. . Электронное  учебное пособие «Экономика и право». 9-11 класс. Дрофа. 2004г. </w:t>
      </w:r>
    </w:p>
    <w:p w:rsidR="00433A18" w:rsidRPr="00A956EA" w:rsidRDefault="00433A18" w:rsidP="00433A18">
      <w:pPr>
        <w:ind w:left="-360"/>
        <w:jc w:val="both"/>
      </w:pPr>
      <w:r w:rsidRPr="00A956EA">
        <w:t>14. Электронное учебное пособие Обществознание. Практикум. 8-11 класс. ООО «Марис». 2004г.</w:t>
      </w:r>
    </w:p>
    <w:p w:rsidR="00433A18" w:rsidRPr="00A956EA" w:rsidRDefault="00433A18" w:rsidP="00433A18">
      <w:pPr>
        <w:ind w:left="-360"/>
      </w:pPr>
      <w:r w:rsidRPr="00A956EA">
        <w:t>15. Электронное учебное пособие курс уроков и методических разработок по «Международному гуманитарному праву». Учитель 2007г.</w:t>
      </w:r>
    </w:p>
    <w:p w:rsidR="00433A18" w:rsidRPr="00A956EA" w:rsidRDefault="00433A18" w:rsidP="00433A18">
      <w:pPr>
        <w:ind w:left="-360"/>
      </w:pPr>
      <w:r w:rsidRPr="00A956EA">
        <w:t>16. Методика преподавания права в школе. Морозова С.А. 2004г.</w:t>
      </w:r>
    </w:p>
    <w:p w:rsidR="00433A18" w:rsidRPr="00A956EA" w:rsidRDefault="00433A18" w:rsidP="00433A18">
      <w:pPr>
        <w:ind w:left="-360"/>
      </w:pPr>
      <w:r w:rsidRPr="00A956EA">
        <w:t>17. Всеобщая декларация прав человека.</w:t>
      </w:r>
    </w:p>
    <w:p w:rsidR="00433A18" w:rsidRPr="00A956EA" w:rsidRDefault="00433A18" w:rsidP="00433A18">
      <w:pPr>
        <w:ind w:left="-360"/>
      </w:pPr>
      <w:r w:rsidRPr="00A956EA">
        <w:t>18. Конвенция о правах ребенка.</w:t>
      </w:r>
    </w:p>
    <w:p w:rsidR="00433A18" w:rsidRPr="00A956EA" w:rsidRDefault="00433A18" w:rsidP="00433A18">
      <w:pPr>
        <w:ind w:left="-360"/>
      </w:pPr>
      <w:r w:rsidRPr="00A956EA">
        <w:t>19. Международный пакт о гражданских и политических правах.</w:t>
      </w:r>
    </w:p>
    <w:p w:rsidR="00433A18" w:rsidRPr="00A956EA" w:rsidRDefault="00433A18" w:rsidP="00433A18">
      <w:pPr>
        <w:ind w:left="-360"/>
      </w:pPr>
      <w:r w:rsidRPr="00A956EA">
        <w:t>20. Международный пакт об экономических, социальных и культурных правах.</w:t>
      </w:r>
    </w:p>
    <w:p w:rsidR="00433A18" w:rsidRPr="00A956EA" w:rsidRDefault="00433A18" w:rsidP="00433A18"/>
    <w:p w:rsidR="00433A18" w:rsidRPr="00A956EA" w:rsidRDefault="00433A18" w:rsidP="00433A18">
      <w:pPr>
        <w:jc w:val="both"/>
      </w:pPr>
    </w:p>
    <w:p w:rsidR="00433A18" w:rsidRPr="00A956EA" w:rsidRDefault="00433A18" w:rsidP="00433A18">
      <w:pPr>
        <w:rPr>
          <w:b/>
          <w:u w:val="single"/>
        </w:rPr>
      </w:pPr>
      <w:r w:rsidRPr="00A956EA">
        <w:rPr>
          <w:b/>
          <w:u w:val="single"/>
        </w:rPr>
        <w:t>Литература для учащихся.</w:t>
      </w:r>
    </w:p>
    <w:p w:rsidR="00433A18" w:rsidRPr="00A956EA" w:rsidRDefault="00433A18" w:rsidP="00433A18">
      <w:pPr>
        <w:numPr>
          <w:ilvl w:val="0"/>
          <w:numId w:val="7"/>
        </w:numPr>
        <w:autoSpaceDN w:val="0"/>
        <w:rPr>
          <w:b/>
        </w:rPr>
      </w:pPr>
      <w:r w:rsidRPr="00A956EA">
        <w:t xml:space="preserve">Прикладная экономика(учебное пособие): Пер. с анг./ Межрегион.обществен.орг. «Достижения молодых – </w:t>
      </w:r>
      <w:r w:rsidRPr="00A956EA">
        <w:rPr>
          <w:lang w:val="en-US"/>
        </w:rPr>
        <w:t>Junior</w:t>
      </w:r>
      <w:r w:rsidRPr="00A956EA">
        <w:t xml:space="preserve"> </w:t>
      </w:r>
      <w:r w:rsidRPr="00A956EA">
        <w:rPr>
          <w:lang w:val="en-US"/>
        </w:rPr>
        <w:t>Achievement</w:t>
      </w:r>
      <w:r w:rsidRPr="00A956EA">
        <w:t xml:space="preserve"> </w:t>
      </w:r>
      <w:r w:rsidRPr="00A956EA">
        <w:rPr>
          <w:lang w:val="en-US"/>
        </w:rPr>
        <w:t>Russia</w:t>
      </w:r>
      <w:r w:rsidRPr="00A956EA">
        <w:t>». – 4-е изд. – М.: Поли-экспресс, 2003.</w:t>
      </w:r>
    </w:p>
    <w:p w:rsidR="00433A18" w:rsidRPr="00A956EA" w:rsidRDefault="00433A18" w:rsidP="00433A18">
      <w:pPr>
        <w:numPr>
          <w:ilvl w:val="0"/>
          <w:numId w:val="7"/>
        </w:numPr>
        <w:autoSpaceDN w:val="0"/>
        <w:rPr>
          <w:b/>
        </w:rPr>
      </w:pPr>
      <w:r w:rsidRPr="00A956EA">
        <w:t xml:space="preserve"> </w:t>
      </w:r>
      <w:r w:rsidRPr="00A956EA">
        <w:rPr>
          <w:b/>
        </w:rPr>
        <w:t xml:space="preserve"> </w:t>
      </w:r>
      <w:r w:rsidRPr="00A956EA">
        <w:t>Автономов В.С. Введение в экономику. М.: Вита-Пресс, 2001.</w:t>
      </w:r>
    </w:p>
    <w:p w:rsidR="00433A18" w:rsidRPr="00A956EA" w:rsidRDefault="00433A18" w:rsidP="00433A18">
      <w:pPr>
        <w:numPr>
          <w:ilvl w:val="0"/>
          <w:numId w:val="7"/>
        </w:numPr>
        <w:autoSpaceDN w:val="0"/>
        <w:rPr>
          <w:b/>
        </w:rPr>
      </w:pPr>
      <w:r w:rsidRPr="00A956EA">
        <w:t xml:space="preserve">Прикладная экономика(сборник заданий): Пер. с анг./ Межрегион.обществен.орг. «Достижения молодых – </w:t>
      </w:r>
      <w:r w:rsidRPr="00A956EA">
        <w:rPr>
          <w:lang w:val="en-US"/>
        </w:rPr>
        <w:t>Junior</w:t>
      </w:r>
      <w:r w:rsidRPr="00A956EA">
        <w:t xml:space="preserve"> </w:t>
      </w:r>
      <w:r w:rsidRPr="00A956EA">
        <w:rPr>
          <w:lang w:val="en-US"/>
        </w:rPr>
        <w:t>Achievement</w:t>
      </w:r>
      <w:r w:rsidRPr="00A956EA">
        <w:t xml:space="preserve"> </w:t>
      </w:r>
      <w:r w:rsidRPr="00A956EA">
        <w:rPr>
          <w:lang w:val="en-US"/>
        </w:rPr>
        <w:t>Russia</w:t>
      </w:r>
      <w:r w:rsidRPr="00A956EA">
        <w:t>». – 4-е изд. – М.: Поли-экспресс, 2003.</w:t>
      </w:r>
    </w:p>
    <w:p w:rsidR="00433A18" w:rsidRPr="00A956EA" w:rsidRDefault="00433A18" w:rsidP="00433A18">
      <w:pPr>
        <w:rPr>
          <w:b/>
          <w:u w:val="single"/>
        </w:rPr>
      </w:pPr>
      <w:r w:rsidRPr="00A956EA">
        <w:rPr>
          <w:b/>
          <w:u w:val="single"/>
        </w:rPr>
        <w:t>Литература для учителя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</w:pPr>
      <w:r w:rsidRPr="00A956EA">
        <w:t>Равичев С и др. Сборник задач по экономике. 8-11 классы. М: Наталис, 1998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</w:pPr>
      <w:r w:rsidRPr="00A956EA">
        <w:t>Равичев С и др. Сборник  тестовых заданий по экономике. 8-11 классы. М: Наталис, 1998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  <w:rPr>
          <w:b/>
        </w:rPr>
      </w:pPr>
      <w:r w:rsidRPr="00A956EA">
        <w:t xml:space="preserve">Прикладная экономика(учебное пособие): Пер. с анг./ Межрегион.обществен.орг. «Достижения молодых – </w:t>
      </w:r>
      <w:r w:rsidRPr="00A956EA">
        <w:rPr>
          <w:lang w:val="en-US"/>
        </w:rPr>
        <w:t>Junior</w:t>
      </w:r>
      <w:r w:rsidRPr="00A956EA">
        <w:t xml:space="preserve"> </w:t>
      </w:r>
      <w:r w:rsidRPr="00A956EA">
        <w:rPr>
          <w:lang w:val="en-US"/>
        </w:rPr>
        <w:t>Achievement</w:t>
      </w:r>
      <w:r w:rsidRPr="00A956EA">
        <w:t xml:space="preserve"> </w:t>
      </w:r>
      <w:r w:rsidRPr="00A956EA">
        <w:rPr>
          <w:lang w:val="en-US"/>
        </w:rPr>
        <w:t>Russia</w:t>
      </w:r>
      <w:r w:rsidRPr="00A956EA">
        <w:t>». – 4-е изд. – М.: Поли-экспресс, 2003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  <w:rPr>
          <w:b/>
        </w:rPr>
      </w:pPr>
      <w:r w:rsidRPr="00A956EA">
        <w:t xml:space="preserve">Прикладная экономика(сборник заданий): Пер. с анг./ Межрегион.обществен.орг. «Достижения молодых – </w:t>
      </w:r>
      <w:r w:rsidRPr="00A956EA">
        <w:rPr>
          <w:lang w:val="en-US"/>
        </w:rPr>
        <w:t>Junior</w:t>
      </w:r>
      <w:r w:rsidRPr="00A956EA">
        <w:t xml:space="preserve"> </w:t>
      </w:r>
      <w:r w:rsidRPr="00A956EA">
        <w:rPr>
          <w:lang w:val="en-US"/>
        </w:rPr>
        <w:t>Achievement</w:t>
      </w:r>
      <w:r w:rsidRPr="00A956EA">
        <w:t xml:space="preserve"> </w:t>
      </w:r>
      <w:r w:rsidRPr="00A956EA">
        <w:rPr>
          <w:lang w:val="en-US"/>
        </w:rPr>
        <w:t>Russia</w:t>
      </w:r>
      <w:r w:rsidRPr="00A956EA">
        <w:t>». – 4-е изд. – М.: Поли-экспресс, 2003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  <w:rPr>
          <w:b/>
        </w:rPr>
      </w:pPr>
      <w:r w:rsidRPr="00A956EA">
        <w:t>Экономика (базовый курс): И.В.Липсиц. –М.,  «Вита пресс»,2007.</w:t>
      </w:r>
    </w:p>
    <w:p w:rsidR="00433A18" w:rsidRPr="00A956EA" w:rsidRDefault="00433A18" w:rsidP="00433A18">
      <w:pPr>
        <w:ind w:left="720"/>
        <w:rPr>
          <w:b/>
        </w:rPr>
      </w:pPr>
      <w:r w:rsidRPr="00A956EA">
        <w:t xml:space="preserve"> </w:t>
      </w: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1C7236" w:rsidRDefault="001C7236" w:rsidP="00433A18">
      <w:pPr>
        <w:spacing w:before="28"/>
        <w:ind w:rightChars="-22" w:right="-53"/>
        <w:jc w:val="right"/>
        <w:rPr>
          <w:rFonts w:ascii="Times New Roman CYR" w:hAnsi="Times New Roman CYR" w:cs="Times New Roman CYR"/>
          <w:b/>
        </w:rPr>
      </w:pPr>
    </w:p>
    <w:p w:rsidR="001C7236" w:rsidRDefault="001C7236" w:rsidP="00433A18">
      <w:pPr>
        <w:spacing w:before="28"/>
        <w:ind w:rightChars="-22" w:right="-53"/>
        <w:jc w:val="right"/>
        <w:rPr>
          <w:rFonts w:ascii="Times New Roman CYR" w:hAnsi="Times New Roman CYR" w:cs="Times New Roman CYR"/>
          <w:b/>
        </w:rPr>
      </w:pPr>
    </w:p>
    <w:p w:rsidR="001C7236" w:rsidRDefault="001C7236" w:rsidP="00433A18">
      <w:pPr>
        <w:spacing w:before="28"/>
        <w:ind w:rightChars="-22" w:right="-53"/>
        <w:jc w:val="right"/>
        <w:rPr>
          <w:rFonts w:ascii="Times New Roman CYR" w:hAnsi="Times New Roman CYR" w:cs="Times New Roman CYR"/>
          <w:b/>
        </w:rPr>
      </w:pPr>
    </w:p>
    <w:p w:rsidR="00433A18" w:rsidRPr="00A956EA" w:rsidRDefault="00433A18" w:rsidP="00433A18">
      <w:pPr>
        <w:spacing w:before="28"/>
        <w:ind w:rightChars="-22" w:right="-53"/>
        <w:jc w:val="right"/>
        <w:rPr>
          <w:rFonts w:ascii="Times New Roman CYR" w:hAnsi="Times New Roman CYR" w:cs="Times New Roman CYR"/>
          <w:b/>
        </w:rPr>
      </w:pPr>
      <w:r w:rsidRPr="00A956EA">
        <w:rPr>
          <w:rFonts w:ascii="Times New Roman CYR" w:hAnsi="Times New Roman CYR" w:cs="Times New Roman CYR"/>
          <w:b/>
        </w:rPr>
        <w:t>Приложение 1.</w:t>
      </w:r>
    </w:p>
    <w:p w:rsidR="00433A18" w:rsidRPr="00A956EA" w:rsidRDefault="00433A18" w:rsidP="00433A18">
      <w:pPr>
        <w:spacing w:before="28"/>
        <w:ind w:rightChars="-22" w:right="-53"/>
        <w:rPr>
          <w:rFonts w:ascii="Times New Roman CYR" w:hAnsi="Times New Roman CYR" w:cs="Times New Roman CYR"/>
        </w:rPr>
      </w:pPr>
    </w:p>
    <w:p w:rsidR="00433A18" w:rsidRPr="00A956EA" w:rsidRDefault="00433A18" w:rsidP="00433A18">
      <w:pPr>
        <w:pStyle w:val="1"/>
        <w:ind w:rightChars="-22" w:right="-53"/>
        <w:rPr>
          <w:sz w:val="24"/>
        </w:rPr>
      </w:pPr>
      <w:r w:rsidRPr="00A956EA">
        <w:rPr>
          <w:sz w:val="24"/>
        </w:rPr>
        <w:t>Опорные понятия</w:t>
      </w:r>
    </w:p>
    <w:p w:rsidR="00433A18" w:rsidRPr="00A956EA" w:rsidRDefault="00433A18" w:rsidP="00433A18">
      <w:pPr>
        <w:ind w:left="4082" w:rightChars="-22" w:right="-53"/>
        <w:jc w:val="center"/>
        <w:rPr>
          <w:b/>
          <w:bCs/>
        </w:rPr>
      </w:pP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Семья</w:t>
      </w:r>
      <w:r w:rsidRPr="000F547C">
        <w:rPr>
          <w:u w:val="single"/>
        </w:rPr>
        <w:t>—</w:t>
      </w:r>
      <w:r w:rsidRPr="000F547C">
        <w:t xml:space="preserve"> социальная ячейка общества, члены которой связаны брачными или родственными отношениями, общностью быта и взаимной моральной ответственностью. </w:t>
      </w:r>
    </w:p>
    <w:p w:rsidR="00433A18" w:rsidRPr="000F547C" w:rsidRDefault="00433A18" w:rsidP="00433A18">
      <w:pPr>
        <w:pStyle w:val="3"/>
        <w:ind w:rightChars="-22" w:right="-53"/>
        <w:rPr>
          <w:i w:val="0"/>
          <w:iCs w:val="0"/>
          <w:sz w:val="24"/>
          <w:szCs w:val="24"/>
          <w:u w:val="none"/>
        </w:rPr>
      </w:pPr>
      <w:r w:rsidRPr="000F547C">
        <w:rPr>
          <w:bCs/>
          <w:sz w:val="24"/>
          <w:szCs w:val="24"/>
        </w:rPr>
        <w:t>Экономика</w:t>
      </w:r>
      <w:r w:rsidRPr="000F547C">
        <w:rPr>
          <w:bCs/>
          <w:i w:val="0"/>
          <w:sz w:val="24"/>
          <w:szCs w:val="24"/>
          <w:u w:val="none"/>
        </w:rPr>
        <w:t xml:space="preserve"> – </w:t>
      </w:r>
      <w:r w:rsidRPr="000F547C">
        <w:rPr>
          <w:i w:val="0"/>
          <w:iCs w:val="0"/>
          <w:sz w:val="24"/>
          <w:szCs w:val="24"/>
          <w:u w:val="none"/>
        </w:rPr>
        <w:t>хозяйство и хозяйственная деятельность, т.е. совокупность средств, ресурсов, процессов, используемых людьми для обеспечения жизни, удовлетворения потребностей. Экономику называют также науку о хозяйстве и хозяйственной деятельности.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Основные материальные потребности</w:t>
      </w:r>
      <w:r w:rsidRPr="000F547C">
        <w:t>- потребности человека в еде, одежде и жилье.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Натуральное хозяйство</w:t>
      </w:r>
      <w:r w:rsidRPr="000F547C">
        <w:t xml:space="preserve"> образ жизни, при котором семья вынуждена сама производить все или почти все, что ей нужно для жизни. </w:t>
      </w:r>
    </w:p>
    <w:p w:rsidR="00433A18" w:rsidRPr="000F547C" w:rsidRDefault="00433A18" w:rsidP="00433A18">
      <w:pPr>
        <w:ind w:rightChars="-22" w:right="-53"/>
        <w:jc w:val="both"/>
        <w:rPr>
          <w:bCs/>
          <w:i/>
          <w:iCs/>
          <w:u w:val="single"/>
        </w:rPr>
      </w:pPr>
      <w:r w:rsidRPr="000F547C">
        <w:rPr>
          <w:bCs/>
          <w:i/>
          <w:iCs/>
          <w:u w:val="single"/>
        </w:rPr>
        <w:t>Частная собственность</w:t>
      </w:r>
      <w:r w:rsidRPr="000F547C">
        <w:t>- форма юридического закрепления за гражданином прав владения, пользования и распоряжения каким-либо имуществом, которое он может использовать как для личного потребления, так и для осуществления коммерческой деятельности</w:t>
      </w:r>
    </w:p>
    <w:p w:rsidR="00433A18" w:rsidRPr="000F547C" w:rsidRDefault="00433A18" w:rsidP="00433A18">
      <w:pPr>
        <w:ind w:rightChars="-22" w:right="-53"/>
        <w:jc w:val="both"/>
        <w:rPr>
          <w:bCs/>
          <w:i/>
          <w:iCs/>
          <w:u w:val="single"/>
        </w:rPr>
      </w:pPr>
      <w:r w:rsidRPr="000F547C">
        <w:rPr>
          <w:bCs/>
          <w:i/>
          <w:iCs/>
          <w:u w:val="single"/>
        </w:rPr>
        <w:t>Домохозяйство</w:t>
      </w:r>
      <w:r w:rsidRPr="000F547C">
        <w:t>- экономическая ячейка, состоящая из одного или более лица, которая снабжает экономику ресурсами (труд, капитал, природные ресурсы) и использует полученные за них деньги для приобретения товаров и услуг, удовлетворяющих собственные потребности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Бизнес</w:t>
      </w:r>
      <w:r w:rsidRPr="000F547C">
        <w:t xml:space="preserve">-это система деловых отношений с целью получения прибыли и удовлетворения потребностей участников сделок. 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Прибыль</w:t>
      </w:r>
      <w:r w:rsidRPr="000F547C">
        <w:t xml:space="preserve">-это разница между суммой денег от реализации товаров и услуг и затратами на их производство, продажу. 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 xml:space="preserve">Заработная плата (номинальный доход)- </w:t>
      </w:r>
      <w:r w:rsidRPr="000F547C">
        <w:t>денежное вознаграждение, которое получает работник или семья за свой труд, за определенный период времени.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Реальный доход-</w:t>
      </w:r>
      <w:r w:rsidRPr="000F547C">
        <w:t xml:space="preserve"> количество товаров и услуг, которое гражданин или семья могут приобрести в определенный период времени на свои номинальные доходы. 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Ресурсы-</w:t>
      </w:r>
      <w:r w:rsidRPr="000F547C">
        <w:t xml:space="preserve"> источники, средства обеспечения жизни людей, предпринимательской деятельности, производства. Ресурсы бывают: природные, трудовые, основной капитал ( здания, оборудование), оборотный капитал (сырье, материалы, энергия), финансовые (денежный капитал).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Капитал семьи-</w:t>
      </w:r>
      <w:r w:rsidRPr="000F547C">
        <w:t xml:space="preserve"> это недвижимость (жилье, сарай, погреб, гараж и др.), технические средства (автомобиль, мотоцикл, велосипед, трактор, электрические устройства и т.п.), деньги и ценные бумаги. Под капиталом следует понимать стоимость, приносящую дополнительную, или самовозрастающую стоимость. </w:t>
      </w:r>
    </w:p>
    <w:p w:rsidR="00433A18" w:rsidRPr="000F547C" w:rsidRDefault="00433A18" w:rsidP="00433A18">
      <w:pPr>
        <w:pStyle w:val="31"/>
        <w:spacing w:line="240" w:lineRule="auto"/>
        <w:ind w:rightChars="-22" w:right="-53"/>
        <w:rPr>
          <w:sz w:val="24"/>
        </w:rPr>
      </w:pPr>
      <w:r w:rsidRPr="000F547C">
        <w:rPr>
          <w:i/>
          <w:sz w:val="24"/>
          <w:u w:val="single"/>
        </w:rPr>
        <w:t xml:space="preserve"> </w:t>
      </w:r>
      <w:r w:rsidRPr="000F547C">
        <w:rPr>
          <w:i/>
          <w:iCs/>
          <w:sz w:val="24"/>
          <w:u w:val="single"/>
        </w:rPr>
        <w:t>Доход</w:t>
      </w:r>
      <w:r w:rsidRPr="000F547C">
        <w:rPr>
          <w:i/>
          <w:iCs/>
          <w:sz w:val="24"/>
        </w:rPr>
        <w:t xml:space="preserve"> — </w:t>
      </w:r>
      <w:r w:rsidRPr="000F547C">
        <w:rPr>
          <w:sz w:val="24"/>
        </w:rPr>
        <w:t xml:space="preserve">деньги или материальные ценности, получаемые от предприятия, отдельного лица или  какого-либо рода деятельности. Различают совокупный и денежный доходы. Если в совокупный  входят все виды доходов (зарплата, дивиденды на акции, льготы, бесплатная путевка в дом отдыха, служебная машина), то денежный доход включает только деньги, полученные за определенный период времени. </w:t>
      </w:r>
    </w:p>
    <w:p w:rsidR="00433A18" w:rsidRPr="000F547C" w:rsidRDefault="00433A18" w:rsidP="00433A18">
      <w:pPr>
        <w:pStyle w:val="31"/>
        <w:spacing w:line="240" w:lineRule="auto"/>
        <w:ind w:rightChars="-22" w:right="-53"/>
        <w:rPr>
          <w:sz w:val="24"/>
        </w:rPr>
      </w:pPr>
      <w:r w:rsidRPr="000F547C">
        <w:rPr>
          <w:i/>
          <w:sz w:val="24"/>
          <w:u w:val="single"/>
        </w:rPr>
        <w:t xml:space="preserve"> </w:t>
      </w:r>
      <w:r w:rsidRPr="000F547C">
        <w:rPr>
          <w:i/>
          <w:iCs/>
          <w:sz w:val="24"/>
          <w:u w:val="single"/>
        </w:rPr>
        <w:t xml:space="preserve">Расходы </w:t>
      </w:r>
      <w:r w:rsidRPr="000F547C">
        <w:rPr>
          <w:sz w:val="24"/>
        </w:rPr>
        <w:t xml:space="preserve">- уменьшение суммы первоначальных средств в течение отчетного периода. </w:t>
      </w:r>
    </w:p>
    <w:p w:rsidR="00433A18" w:rsidRPr="00A956EA" w:rsidRDefault="00433A18" w:rsidP="00433A18">
      <w:pPr>
        <w:ind w:rightChars="-22" w:right="-53"/>
        <w:jc w:val="both"/>
      </w:pPr>
      <w:r w:rsidRPr="000F547C">
        <w:rPr>
          <w:rFonts w:ascii="Times New Roman CYR" w:hAnsi="Times New Roman CYR" w:cs="Times New Roman CYR"/>
          <w:i/>
          <w:u w:val="single"/>
        </w:rPr>
        <w:t>Бюджет</w:t>
      </w:r>
      <w:r w:rsidRPr="000F547C">
        <w:rPr>
          <w:rFonts w:ascii="Times New Roman CYR" w:hAnsi="Times New Roman CYR" w:cs="Times New Roman CYR"/>
          <w:u w:val="single"/>
        </w:rPr>
        <w:t xml:space="preserve"> </w:t>
      </w:r>
      <w:r w:rsidRPr="000F547C">
        <w:rPr>
          <w:rFonts w:ascii="Times New Roman CYR" w:hAnsi="Times New Roman CYR" w:cs="Times New Roman CYR"/>
        </w:rPr>
        <w:t>– в переводе</w:t>
      </w:r>
      <w:r w:rsidRPr="00A956EA">
        <w:rPr>
          <w:rFonts w:ascii="Times New Roman CYR" w:hAnsi="Times New Roman CYR" w:cs="Times New Roman CYR"/>
        </w:rPr>
        <w:t xml:space="preserve"> с английского означает «денежная сумка» - это смета или финансовый отчет, который суммирует доходы и расходы за определенный период времени (месяц, год)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rFonts w:ascii="Times New Roman CYR" w:hAnsi="Times New Roman CYR" w:cs="Times New Roman CYR"/>
          <w:i/>
          <w:u w:val="single"/>
        </w:rPr>
        <w:lastRenderedPageBreak/>
        <w:t xml:space="preserve"> Потребительским бюджетом</w:t>
      </w:r>
      <w:r w:rsidRPr="00A956EA">
        <w:rPr>
          <w:rFonts w:ascii="Times New Roman CYR" w:hAnsi="Times New Roman CYR" w:cs="Times New Roman CYR"/>
        </w:rPr>
        <w:t xml:space="preserve"> называют таблицу доходов и расходов человека, семьи за определенный период времени, чаще всего за месяц и год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rFonts w:ascii="Times New Roman CYR" w:hAnsi="Times New Roman CYR" w:cs="Times New Roman CYR"/>
          <w:i/>
          <w:u w:val="single"/>
        </w:rPr>
        <w:t>Прожиточный минимум</w:t>
      </w:r>
      <w:r w:rsidRPr="00A956EA">
        <w:rPr>
          <w:rFonts w:ascii="Times New Roman CYR" w:hAnsi="Times New Roman CYR" w:cs="Times New Roman CYR"/>
        </w:rPr>
        <w:t xml:space="preserve"> - это социально-экономическая категория, характеризующая минимум жизненных средств, физически необходимый для поддержания жизнедеятельности людей и восстановления их рабочей силы, т. е. тот самый минимум, который необходим человеку для существования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rFonts w:ascii="Times New Roman CYR" w:hAnsi="Times New Roman CYR" w:cs="Times New Roman CYR"/>
          <w:i/>
          <w:u w:val="single"/>
        </w:rPr>
        <w:t>Потребительская корзина</w:t>
      </w:r>
      <w:r w:rsidRPr="00A956EA">
        <w:rPr>
          <w:rFonts w:ascii="Times New Roman CYR" w:hAnsi="Times New Roman CYR" w:cs="Times New Roman CYR"/>
        </w:rPr>
        <w:t xml:space="preserve"> - это принятый в данной стране расчетный годовой набор товаров и услуг, потребление которого обеспечивает необходимый уровень жизни населения. В потребительскую корзину входят основные продукты питания: молоко, хлеб, мясо, масло, фрукты, овощи, различные услуги и т. д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rFonts w:ascii="Times New Roman CYR" w:hAnsi="Times New Roman CYR" w:cs="Times New Roman CYR"/>
          <w:i/>
          <w:u w:val="single"/>
        </w:rPr>
        <w:t>Баланс</w:t>
      </w:r>
      <w:r w:rsidRPr="00A956EA">
        <w:rPr>
          <w:rFonts w:ascii="Times New Roman CYR" w:hAnsi="Times New Roman CYR" w:cs="Times New Roman CYR"/>
          <w:b/>
          <w:i/>
        </w:rPr>
        <w:t xml:space="preserve"> </w:t>
      </w:r>
      <w:r w:rsidRPr="00A956EA">
        <w:rPr>
          <w:rFonts w:ascii="Times New Roman CYR" w:hAnsi="Times New Roman CYR" w:cs="Times New Roman CYR"/>
        </w:rPr>
        <w:t>– это равновесие, а точнее сопоставление отдельных сторон какого-то явления, которые должны уравновешивать друг друга, например: доходы – расходы; ресурсы – потребности и т.д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Прибыль</w:t>
      </w:r>
      <w:r w:rsidRPr="00A956EA">
        <w:t xml:space="preserve"> – разница между суммой денег от реализации товаров и услуг и затратами на их производство, продажу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 xml:space="preserve"> Рынок</w:t>
      </w:r>
      <w:r w:rsidRPr="00A956EA">
        <w:t xml:space="preserve"> – это совокупность экономических отношений; определенное место, где происходит торговля (синонимы: ярмарка, базар)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быт</w:t>
      </w:r>
      <w:r w:rsidRPr="00A956EA">
        <w:t xml:space="preserve"> – продажа готовой продукции, изделия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ебестоимость продукции</w:t>
      </w:r>
      <w:r w:rsidRPr="00A956EA">
        <w:t xml:space="preserve"> – выраженные в денежной форме текущие затраты на производство и реализацию продукции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прос</w:t>
      </w:r>
      <w:r w:rsidRPr="00A956EA">
        <w:t xml:space="preserve"> – количество продукта, которое потребители готовы и в состоянии купить по некоторой цене в течение определенного времени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суда</w:t>
      </w:r>
      <w:r w:rsidRPr="00A956EA">
        <w:t xml:space="preserve"> – передача материальных ценностей или денег одними участниками договора займа другим на условиях возврата и, как правило, с уплатой процента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тоимость</w:t>
      </w:r>
      <w:r w:rsidRPr="00A956EA">
        <w:t xml:space="preserve"> – выраженная в деньгах ценность чего-либо или величина затрат на что-либо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чет</w:t>
      </w:r>
      <w:r w:rsidRPr="00A956EA">
        <w:t xml:space="preserve"> – документ на получение денег за оказание услуги или выполненную работу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Товар</w:t>
      </w:r>
      <w:r w:rsidRPr="00A956EA">
        <w:t xml:space="preserve"> – продукт, удовлетворяющий какую-либо человеческую потребность посредством купли-продажи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Чистая прибыль</w:t>
      </w:r>
      <w:r w:rsidRPr="00A956EA">
        <w:t xml:space="preserve"> –часть прибыли, которая остается в полном распоряжении семьи после уплаты налогов и других обязательных платежей.</w:t>
      </w: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left="-360"/>
        <w:jc w:val="both"/>
        <w:rPr>
          <w:sz w:val="28"/>
          <w:szCs w:val="28"/>
        </w:rPr>
      </w:pPr>
    </w:p>
    <w:p w:rsidR="001C7236" w:rsidRDefault="001C7236" w:rsidP="00433A18">
      <w:pPr>
        <w:ind w:left="-360"/>
        <w:jc w:val="center"/>
        <w:rPr>
          <w:b/>
          <w:sz w:val="32"/>
          <w:szCs w:val="32"/>
        </w:rPr>
      </w:pPr>
    </w:p>
    <w:p w:rsidR="00433A18" w:rsidRDefault="00433A18" w:rsidP="00433A18">
      <w:pPr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а для учителя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. Теоретические и методические основы преподавания права в школе. Москва. 2002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2. Гражданский кодекс РФ. Москва.2006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3. Гражданско-процессуальный кодекс РФ. Москва. 2006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4. Кодекс об административных правонарушениях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5. Семейный кодекс РФ. Москва. 2005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6. Уголовный кодекс РФ. Москва. 2005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7. Трудовой кодекс РФ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8. Уголовно-процессуальный кодекс РФ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9. Избирательное право в РФ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0. Конституция РФ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1. Сборник олимпиад и задач по праву. Волгоград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2. Сборник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. Обществознание. Экономика. Право. Волгоград. 2006г.</w:t>
      </w:r>
    </w:p>
    <w:p w:rsidR="00433A18" w:rsidRDefault="00433A18" w:rsidP="00433A1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. Электронное  учебное пособие «Экономика и право». 9-11 класс. Дрофа. 2004г. </w:t>
      </w:r>
    </w:p>
    <w:p w:rsidR="00433A18" w:rsidRDefault="00433A18" w:rsidP="00433A1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14. Электронное учебное пособие Обществознание. Практикум. 8-11 класс. ООО «Марис». 2004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5. Электронное учебное пособие курс уроков и методических разработок по «Международному гуманитарному праву». Учитель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6. Методика преподавания права в школе. Морозова С.А. 2004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7. Всеобщая декларация прав человека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8. Конвенция о правах ребенка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9. Международный пакт о гражданских и политических правах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20. Международный пакт об экономических, социальных и культурных правах.</w:t>
      </w: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1C7236" w:rsidRDefault="001C7236"/>
    <w:sectPr w:rsidR="001C72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BE" w:rsidRDefault="009338BE" w:rsidP="00456390">
      <w:r>
        <w:separator/>
      </w:r>
    </w:p>
  </w:endnote>
  <w:endnote w:type="continuationSeparator" w:id="0">
    <w:p w:rsidR="009338BE" w:rsidRDefault="009338BE" w:rsidP="0045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056581"/>
      <w:docPartObj>
        <w:docPartGallery w:val="Page Numbers (Bottom of Page)"/>
        <w:docPartUnique/>
      </w:docPartObj>
    </w:sdtPr>
    <w:sdtEndPr/>
    <w:sdtContent>
      <w:p w:rsidR="008D4E1A" w:rsidRDefault="008D4E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C1">
          <w:rPr>
            <w:noProof/>
          </w:rPr>
          <w:t>1</w:t>
        </w:r>
        <w:r>
          <w:fldChar w:fldCharType="end"/>
        </w:r>
      </w:p>
    </w:sdtContent>
  </w:sdt>
  <w:p w:rsidR="008D4E1A" w:rsidRDefault="008D4E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BE" w:rsidRDefault="009338BE" w:rsidP="00456390">
      <w:r>
        <w:separator/>
      </w:r>
    </w:p>
  </w:footnote>
  <w:footnote w:type="continuationSeparator" w:id="0">
    <w:p w:rsidR="009338BE" w:rsidRDefault="009338BE" w:rsidP="0045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644C"/>
    <w:multiLevelType w:val="hybridMultilevel"/>
    <w:tmpl w:val="FD8EE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C02A4"/>
    <w:multiLevelType w:val="hybridMultilevel"/>
    <w:tmpl w:val="BA306FCE"/>
    <w:lvl w:ilvl="0" w:tplc="0C94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25A14"/>
    <w:multiLevelType w:val="hybridMultilevel"/>
    <w:tmpl w:val="2AF2E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591546"/>
    <w:multiLevelType w:val="hybridMultilevel"/>
    <w:tmpl w:val="9C9CA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6BD"/>
    <w:multiLevelType w:val="hybridMultilevel"/>
    <w:tmpl w:val="111A6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E3BDC"/>
    <w:multiLevelType w:val="hybridMultilevel"/>
    <w:tmpl w:val="FFEA7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D87194"/>
    <w:multiLevelType w:val="hybridMultilevel"/>
    <w:tmpl w:val="F38E5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D90584"/>
    <w:multiLevelType w:val="hybridMultilevel"/>
    <w:tmpl w:val="AAFE5D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E0"/>
    <w:rsid w:val="000E6B05"/>
    <w:rsid w:val="000F4CE4"/>
    <w:rsid w:val="00114626"/>
    <w:rsid w:val="001250D2"/>
    <w:rsid w:val="00131C11"/>
    <w:rsid w:val="00146880"/>
    <w:rsid w:val="00152BD5"/>
    <w:rsid w:val="00195AF6"/>
    <w:rsid w:val="00197522"/>
    <w:rsid w:val="001A0895"/>
    <w:rsid w:val="001C7236"/>
    <w:rsid w:val="002204BF"/>
    <w:rsid w:val="002C00A0"/>
    <w:rsid w:val="002E21E5"/>
    <w:rsid w:val="00433A18"/>
    <w:rsid w:val="00456390"/>
    <w:rsid w:val="004B028E"/>
    <w:rsid w:val="004B46AE"/>
    <w:rsid w:val="00534DD8"/>
    <w:rsid w:val="00601CB4"/>
    <w:rsid w:val="006716A3"/>
    <w:rsid w:val="00683111"/>
    <w:rsid w:val="006E4D5D"/>
    <w:rsid w:val="00715A13"/>
    <w:rsid w:val="007B6DD9"/>
    <w:rsid w:val="007F41B7"/>
    <w:rsid w:val="008854C1"/>
    <w:rsid w:val="008D4E1A"/>
    <w:rsid w:val="009156CD"/>
    <w:rsid w:val="009338BE"/>
    <w:rsid w:val="00933EA9"/>
    <w:rsid w:val="0097160E"/>
    <w:rsid w:val="009E3800"/>
    <w:rsid w:val="00BD4F4F"/>
    <w:rsid w:val="00C11DE0"/>
    <w:rsid w:val="00C20178"/>
    <w:rsid w:val="00C21091"/>
    <w:rsid w:val="00C3767C"/>
    <w:rsid w:val="00CB64BE"/>
    <w:rsid w:val="00CC0C17"/>
    <w:rsid w:val="00D61D4B"/>
    <w:rsid w:val="00D8581E"/>
    <w:rsid w:val="00E03660"/>
    <w:rsid w:val="00E45048"/>
    <w:rsid w:val="00E804A0"/>
    <w:rsid w:val="00E834D9"/>
    <w:rsid w:val="00E93B55"/>
    <w:rsid w:val="00EA68E0"/>
    <w:rsid w:val="00FA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A1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3A18"/>
    <w:pPr>
      <w:keepNext/>
      <w:jc w:val="both"/>
      <w:outlineLvl w:val="2"/>
    </w:pPr>
    <w:rPr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A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3A18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paragraph" w:styleId="31">
    <w:name w:val="Body Text 3"/>
    <w:basedOn w:val="a"/>
    <w:link w:val="32"/>
    <w:rsid w:val="00433A18"/>
    <w:pPr>
      <w:spacing w:before="9" w:line="249" w:lineRule="exact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433A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433A1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33A18"/>
    <w:pPr>
      <w:spacing w:after="120"/>
    </w:pPr>
  </w:style>
  <w:style w:type="character" w:customStyle="1" w:styleId="a6">
    <w:name w:val="Основной текст Знак"/>
    <w:basedOn w:val="a0"/>
    <w:link w:val="a5"/>
    <w:rsid w:val="0043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33A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563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3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76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767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E4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A1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3A18"/>
    <w:pPr>
      <w:keepNext/>
      <w:jc w:val="both"/>
      <w:outlineLvl w:val="2"/>
    </w:pPr>
    <w:rPr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A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3A18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paragraph" w:styleId="31">
    <w:name w:val="Body Text 3"/>
    <w:basedOn w:val="a"/>
    <w:link w:val="32"/>
    <w:rsid w:val="00433A18"/>
    <w:pPr>
      <w:spacing w:before="9" w:line="249" w:lineRule="exact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433A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433A1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33A18"/>
    <w:pPr>
      <w:spacing w:after="120"/>
    </w:pPr>
  </w:style>
  <w:style w:type="character" w:customStyle="1" w:styleId="a6">
    <w:name w:val="Основной текст Знак"/>
    <w:basedOn w:val="a0"/>
    <w:link w:val="a5"/>
    <w:rsid w:val="0043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33A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563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3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76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767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E4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C624-88C1-40C6-93BA-83B141F0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7-06-29T23:58:00Z</cp:lastPrinted>
  <dcterms:created xsi:type="dcterms:W3CDTF">2016-04-03T14:23:00Z</dcterms:created>
  <dcterms:modified xsi:type="dcterms:W3CDTF">2019-11-05T06:14:00Z</dcterms:modified>
</cp:coreProperties>
</file>